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B1" w14:textId="77777777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ANEXO 1</w:t>
      </w:r>
    </w:p>
    <w:p w14:paraId="000001B2" w14:textId="1A5B6369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0171DC" w14:textId="2124731F" w:rsidR="00D64006" w:rsidRDefault="00D64006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E6140DC" w14:textId="77777777" w:rsidR="00D64006" w:rsidRDefault="00D64006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FC6DAA5" w14:textId="77777777" w:rsidR="003F3DB2" w:rsidRDefault="003F3DB2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3" w14:textId="77777777" w:rsidR="0076744B" w:rsidRDefault="00F906FB">
      <w:pPr>
        <w:ind w:left="709" w:right="-188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MODELO DE SOLICITUD PARA PARTICIPAR EN LAS ACTIVIDADES DE RSU EN LA UNAB</w:t>
      </w:r>
    </w:p>
    <w:p w14:paraId="000001B4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5" w14:textId="77777777" w:rsidR="0076744B" w:rsidRDefault="00F906FB">
      <w:pPr>
        <w:ind w:left="3540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SOLICITO: </w:t>
      </w:r>
      <w:r w:rsidRPr="00D64006">
        <w:rPr>
          <w:rFonts w:ascii="Arial Narrow" w:eastAsia="Arial Narrow" w:hAnsi="Arial Narrow" w:cs="Arial Narrow"/>
          <w:b/>
          <w:bCs/>
          <w:sz w:val="24"/>
          <w:szCs w:val="24"/>
          <w:highlight w:val="yellow"/>
        </w:rPr>
        <w:t>Aprobació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de proyecto de RSU o Plan de actividades específicas y de proyección social o plan </w:t>
      </w:r>
      <w:r w:rsidRPr="00D64006">
        <w:rPr>
          <w:rFonts w:ascii="Arial Narrow" w:eastAsia="Arial Narrow" w:hAnsi="Arial Narrow" w:cs="Arial Narrow"/>
          <w:b/>
          <w:bCs/>
          <w:sz w:val="24"/>
          <w:szCs w:val="24"/>
          <w:highlight w:val="yellow"/>
        </w:rPr>
        <w:t>de actividades de voluntariado de RSU.</w:t>
      </w:r>
    </w:p>
    <w:p w14:paraId="000001B6" w14:textId="77777777" w:rsidR="0076744B" w:rsidRDefault="0076744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7" w14:textId="77777777" w:rsidR="0076744B" w:rsidRDefault="00F906F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EÑOR:</w:t>
      </w:r>
    </w:p>
    <w:p w14:paraId="000001B8" w14:textId="77777777" w:rsidR="0076744B" w:rsidRDefault="00F906F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IRECTOR DE RESPONSABILIDAD SOCIAL</w:t>
      </w:r>
    </w:p>
    <w:p w14:paraId="000001B9" w14:textId="77777777" w:rsidR="0076744B" w:rsidRDefault="0076744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A" w14:textId="77777777" w:rsidR="0076744B" w:rsidRDefault="0076744B">
      <w:pPr>
        <w:ind w:left="708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BB" w14:textId="1F805FA6" w:rsidR="0076744B" w:rsidRDefault="00F906FB">
      <w:pPr>
        <w:spacing w:line="360" w:lineRule="auto"/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Yo,</w:t>
      </w:r>
      <w:r w:rsidR="00531E3C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….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…………</w:t>
      </w:r>
      <w:r w:rsidR="00531E3C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dentificado con N° DNI…………………domiciliado en………………………………………en mi condición de docente (ordinario o contratado)</w:t>
      </w:r>
      <w:r w:rsidR="00FD481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…….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>ante usted con el debido respeto me presento y expongo:</w:t>
      </w:r>
    </w:p>
    <w:p w14:paraId="000001BC" w14:textId="77777777" w:rsidR="0076744B" w:rsidRDefault="0076744B">
      <w:pPr>
        <w:spacing w:line="360" w:lineRule="auto"/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1BD" w14:textId="13903CFD" w:rsidR="0076744B" w:rsidRDefault="00F906FB">
      <w:pPr>
        <w:spacing w:line="360" w:lineRule="auto"/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Que, teniendo el interés de participar en las actividades de RSU en el semestre académico presento el (proyecto de RSU o Plan de actividades específicas y de proyección social o actividades de voluntariado de RSU), en marco de la Línea de Acción de RSU UNAB:</w:t>
      </w:r>
      <w:r w:rsidR="00FD481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</w:t>
      </w:r>
      <w:r w:rsidR="00FD481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ara su aprobación según corresponda.</w:t>
      </w:r>
    </w:p>
    <w:p w14:paraId="000001BE" w14:textId="77777777" w:rsidR="0076744B" w:rsidRDefault="00F906FB">
      <w:pPr>
        <w:spacing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000001BF" w14:textId="77777777" w:rsidR="0076744B" w:rsidRDefault="00F906FB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or lo expuesto, agradezco su atención a la presente.</w:t>
      </w:r>
    </w:p>
    <w:p w14:paraId="000001C0" w14:textId="77777777" w:rsidR="0076744B" w:rsidRDefault="0076744B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1C1" w14:textId="77777777" w:rsidR="0076744B" w:rsidRDefault="0076744B">
      <w:pPr>
        <w:ind w:left="708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0001C2" w14:textId="77777777" w:rsidR="0076744B" w:rsidRDefault="0076744B">
      <w:pPr>
        <w:ind w:left="708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3" w14:textId="77777777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..</w:t>
      </w:r>
    </w:p>
    <w:p w14:paraId="000001C4" w14:textId="77777777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irma</w:t>
      </w:r>
    </w:p>
    <w:p w14:paraId="000001C5" w14:textId="1DBB37B0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bre</w:t>
      </w:r>
      <w:r w:rsidR="00531E3C"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 y apellido</w:t>
      </w:r>
      <w:r w:rsidR="00531E3C">
        <w:rPr>
          <w:rFonts w:ascii="Arial Narrow" w:eastAsia="Arial Narrow" w:hAnsi="Arial Narrow" w:cs="Arial Narrow"/>
          <w:sz w:val="24"/>
          <w:szCs w:val="24"/>
        </w:rPr>
        <w:t>s</w:t>
      </w:r>
    </w:p>
    <w:p w14:paraId="000001C6" w14:textId="77777777" w:rsidR="0076744B" w:rsidRDefault="0076744B">
      <w:pPr>
        <w:pStyle w:val="Ttulo1"/>
        <w:spacing w:before="105"/>
        <w:ind w:left="0" w:right="340"/>
        <w:rPr>
          <w:rFonts w:ascii="Arial Narrow" w:eastAsia="Arial Narrow" w:hAnsi="Arial Narrow" w:cs="Arial Narrow"/>
          <w:sz w:val="24"/>
          <w:szCs w:val="24"/>
        </w:rPr>
      </w:pPr>
    </w:p>
    <w:p w14:paraId="000001C7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8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9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A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B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C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D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E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CF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0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1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2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1D3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8EB1AC1" w14:textId="723CE4A6" w:rsidR="005A55D3" w:rsidRDefault="005A55D3" w:rsidP="005A55D3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 xml:space="preserve">ANEXO N° </w:t>
      </w:r>
      <w:r w:rsidR="001A4F2A">
        <w:rPr>
          <w:rFonts w:ascii="Arial Narrow" w:eastAsia="Arial Narrow" w:hAnsi="Arial Narrow" w:cs="Arial Narrow"/>
          <w:b/>
          <w:bCs/>
          <w:sz w:val="24"/>
          <w:szCs w:val="24"/>
        </w:rPr>
        <w:t>11</w:t>
      </w:r>
    </w:p>
    <w:p w14:paraId="248AE3AB" w14:textId="77777777" w:rsidR="005A55D3" w:rsidRDefault="005A55D3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65C" w14:textId="77777777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AN DE ACTIVIDADES DE VOLUNTARIADO</w:t>
      </w:r>
    </w:p>
    <w:p w14:paraId="0000065D" w14:textId="77777777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65E" w14:textId="3159587A" w:rsidR="0076744B" w:rsidRDefault="00F906F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LÍNE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 DE ACCIÓN DEL RSU</w:t>
      </w:r>
    </w:p>
    <w:tbl>
      <w:tblPr>
        <w:tblStyle w:val="aff7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76744B" w14:paraId="6AB3B6EE" w14:textId="77777777">
        <w:tc>
          <w:tcPr>
            <w:tcW w:w="8296" w:type="dxa"/>
          </w:tcPr>
          <w:p w14:paraId="0000065F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000660" w14:textId="77777777" w:rsidR="0076744B" w:rsidRDefault="0076744B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00000661" w14:textId="77777777" w:rsidR="0076744B" w:rsidRDefault="00F906F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LAZO DE EJECUCIÓN</w:t>
      </w:r>
    </w:p>
    <w:tbl>
      <w:tblPr>
        <w:tblStyle w:val="aff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0"/>
        <w:gridCol w:w="5666"/>
      </w:tblGrid>
      <w:tr w:rsidR="0076744B" w14:paraId="0B7DA8C7" w14:textId="77777777">
        <w:tc>
          <w:tcPr>
            <w:tcW w:w="2630" w:type="dxa"/>
          </w:tcPr>
          <w:p w14:paraId="00000662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Fecha de inicio</w:t>
            </w:r>
          </w:p>
        </w:tc>
        <w:tc>
          <w:tcPr>
            <w:tcW w:w="5666" w:type="dxa"/>
          </w:tcPr>
          <w:p w14:paraId="00000663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744B" w14:paraId="6EC07E7B" w14:textId="77777777">
        <w:tc>
          <w:tcPr>
            <w:tcW w:w="2630" w:type="dxa"/>
          </w:tcPr>
          <w:p w14:paraId="00000664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Fecha de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5666" w:type="dxa"/>
          </w:tcPr>
          <w:p w14:paraId="00000665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000666" w14:textId="77777777" w:rsidR="0076744B" w:rsidRDefault="0076744B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00000667" w14:textId="77777777" w:rsidR="0076744B" w:rsidRDefault="00F906F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MBRE DEL RESPONSABLE DEL VOLUNTARIO</w:t>
      </w:r>
    </w:p>
    <w:tbl>
      <w:tblPr>
        <w:tblStyle w:val="aff9"/>
        <w:tblW w:w="832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1200"/>
        <w:gridCol w:w="1515"/>
        <w:gridCol w:w="2850"/>
      </w:tblGrid>
      <w:tr w:rsidR="0076744B" w14:paraId="69C12A9E" w14:textId="77777777">
        <w:tc>
          <w:tcPr>
            <w:tcW w:w="2760" w:type="dxa"/>
          </w:tcPr>
          <w:p w14:paraId="00000668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ombres y apellidos</w:t>
            </w:r>
          </w:p>
        </w:tc>
        <w:tc>
          <w:tcPr>
            <w:tcW w:w="1200" w:type="dxa"/>
          </w:tcPr>
          <w:p w14:paraId="00000669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DNI   N°</w:t>
            </w:r>
          </w:p>
        </w:tc>
        <w:tc>
          <w:tcPr>
            <w:tcW w:w="1515" w:type="dxa"/>
          </w:tcPr>
          <w:p w14:paraId="0000066A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2850" w:type="dxa"/>
          </w:tcPr>
          <w:p w14:paraId="0000066B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76744B" w14:paraId="328CEC01" w14:textId="77777777">
        <w:tc>
          <w:tcPr>
            <w:tcW w:w="2760" w:type="dxa"/>
          </w:tcPr>
          <w:p w14:paraId="0000066C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00066D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000066E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</w:tcPr>
          <w:p w14:paraId="0000066F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000670" w14:textId="77777777" w:rsidR="0076744B" w:rsidRDefault="0076744B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671" w14:textId="77777777" w:rsidR="0076744B" w:rsidRDefault="00F906FB">
      <w:pPr>
        <w:pBdr>
          <w:top w:val="nil"/>
          <w:left w:val="nil"/>
          <w:bottom w:val="nil"/>
          <w:right w:val="nil"/>
          <w:between w:val="nil"/>
        </w:pBdr>
        <w:ind w:left="779" w:hanging="425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4.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  <w:t>MIEMBROS DEL VOLUNTARIADO</w:t>
      </w:r>
    </w:p>
    <w:p w14:paraId="00000672" w14:textId="77777777" w:rsidR="0076744B" w:rsidRDefault="00F906FB">
      <w:pPr>
        <w:pBdr>
          <w:top w:val="nil"/>
          <w:left w:val="nil"/>
          <w:bottom w:val="nil"/>
          <w:right w:val="nil"/>
          <w:between w:val="nil"/>
        </w:pBdr>
        <w:ind w:left="779" w:hanging="425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</w:p>
    <w:tbl>
      <w:tblPr>
        <w:tblStyle w:val="affa"/>
        <w:tblW w:w="832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1200"/>
        <w:gridCol w:w="1515"/>
        <w:gridCol w:w="2850"/>
      </w:tblGrid>
      <w:tr w:rsidR="0076744B" w14:paraId="6346BED3" w14:textId="77777777">
        <w:tc>
          <w:tcPr>
            <w:tcW w:w="2760" w:type="dxa"/>
          </w:tcPr>
          <w:p w14:paraId="00000673" w14:textId="77777777" w:rsidR="0076744B" w:rsidRDefault="00F906FB">
            <w:pP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1200" w:type="dxa"/>
          </w:tcPr>
          <w:p w14:paraId="00000674" w14:textId="77777777" w:rsidR="0076744B" w:rsidRDefault="00F906FB">
            <w:pP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NI   N°</w:t>
            </w:r>
          </w:p>
        </w:tc>
        <w:tc>
          <w:tcPr>
            <w:tcW w:w="1515" w:type="dxa"/>
          </w:tcPr>
          <w:p w14:paraId="00000675" w14:textId="77777777" w:rsidR="0076744B" w:rsidRDefault="00F906FB">
            <w:pP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2850" w:type="dxa"/>
          </w:tcPr>
          <w:p w14:paraId="00000676" w14:textId="77777777" w:rsidR="0076744B" w:rsidRDefault="00F906FB">
            <w:pP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-mail</w:t>
            </w:r>
          </w:p>
        </w:tc>
      </w:tr>
      <w:tr w:rsidR="0076744B" w14:paraId="2C13840A" w14:textId="77777777">
        <w:tc>
          <w:tcPr>
            <w:tcW w:w="2760" w:type="dxa"/>
          </w:tcPr>
          <w:p w14:paraId="00000677" w14:textId="77777777" w:rsidR="0076744B" w:rsidRDefault="0076744B">
            <w:pP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00000678" w14:textId="77777777" w:rsidR="0076744B" w:rsidRDefault="0076744B">
            <w:pP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14:paraId="00000679" w14:textId="77777777" w:rsidR="0076744B" w:rsidRDefault="0076744B">
            <w:pP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</w:tcPr>
          <w:p w14:paraId="0000067A" w14:textId="77777777" w:rsidR="0076744B" w:rsidRDefault="0076744B">
            <w:pP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0000067B" w14:textId="77777777" w:rsidR="0076744B" w:rsidRDefault="0076744B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67C" w14:textId="77777777" w:rsidR="0076744B" w:rsidRDefault="00F906FB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54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5.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BENEFICIARIOS DE LAS ACTIVIDADES</w:t>
      </w:r>
    </w:p>
    <w:tbl>
      <w:tblPr>
        <w:tblStyle w:val="affb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4598"/>
      </w:tblGrid>
      <w:tr w:rsidR="0076744B" w14:paraId="03BD2FE1" w14:textId="77777777" w:rsidTr="00CF4697">
        <w:tc>
          <w:tcPr>
            <w:tcW w:w="3698" w:type="dxa"/>
            <w:vAlign w:val="center"/>
          </w:tcPr>
          <w:p w14:paraId="0000067D" w14:textId="77777777" w:rsidR="0076744B" w:rsidRDefault="00F906FB" w:rsidP="00CF4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Institución/organización/comunidad</w:t>
            </w:r>
          </w:p>
        </w:tc>
        <w:tc>
          <w:tcPr>
            <w:tcW w:w="4598" w:type="dxa"/>
          </w:tcPr>
          <w:p w14:paraId="0000067E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000067F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744B" w14:paraId="0B4A5312" w14:textId="77777777">
        <w:tc>
          <w:tcPr>
            <w:tcW w:w="3698" w:type="dxa"/>
          </w:tcPr>
          <w:p w14:paraId="00000682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Facultad UNAB* </w:t>
            </w:r>
          </w:p>
        </w:tc>
        <w:tc>
          <w:tcPr>
            <w:tcW w:w="4598" w:type="dxa"/>
          </w:tcPr>
          <w:p w14:paraId="00000683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744B" w14:paraId="3D6186DF" w14:textId="77777777">
        <w:tc>
          <w:tcPr>
            <w:tcW w:w="3698" w:type="dxa"/>
          </w:tcPr>
          <w:p w14:paraId="00000684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cuela profesional UNAB*</w:t>
            </w:r>
          </w:p>
        </w:tc>
        <w:tc>
          <w:tcPr>
            <w:tcW w:w="4598" w:type="dxa"/>
          </w:tcPr>
          <w:p w14:paraId="00000685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000686" w14:textId="4B033EEC" w:rsidR="0076744B" w:rsidRDefault="00F906FB">
      <w:pPr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ónde está matriculado el voluntario</w:t>
      </w:r>
      <w:r w:rsidR="00CF4697">
        <w:rPr>
          <w:rFonts w:ascii="Arial Narrow" w:eastAsia="Arial Narrow" w:hAnsi="Arial Narrow" w:cs="Arial Narrow"/>
          <w:sz w:val="20"/>
          <w:szCs w:val="20"/>
        </w:rPr>
        <w:t>*</w:t>
      </w:r>
    </w:p>
    <w:p w14:paraId="00000687" w14:textId="77777777" w:rsidR="0076744B" w:rsidRDefault="0076744B">
      <w:pPr>
        <w:ind w:firstLine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0000688" w14:textId="77777777" w:rsidR="0076744B" w:rsidRDefault="00F906FB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54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6.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ROBLEMAS Y/O NECESIDADES</w:t>
      </w:r>
    </w:p>
    <w:tbl>
      <w:tblPr>
        <w:tblStyle w:val="affc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5508"/>
      </w:tblGrid>
      <w:tr w:rsidR="0076744B" w14:paraId="617FEEBA" w14:textId="77777777">
        <w:tc>
          <w:tcPr>
            <w:tcW w:w="2788" w:type="dxa"/>
          </w:tcPr>
          <w:p w14:paraId="00000689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oblemas</w:t>
            </w:r>
          </w:p>
        </w:tc>
        <w:tc>
          <w:tcPr>
            <w:tcW w:w="5508" w:type="dxa"/>
          </w:tcPr>
          <w:p w14:paraId="0000068A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744B" w14:paraId="03F64DFC" w14:textId="77777777">
        <w:tc>
          <w:tcPr>
            <w:tcW w:w="2788" w:type="dxa"/>
          </w:tcPr>
          <w:p w14:paraId="0000068B" w14:textId="77777777" w:rsidR="0076744B" w:rsidRDefault="00F9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ecesidades</w:t>
            </w:r>
          </w:p>
        </w:tc>
        <w:tc>
          <w:tcPr>
            <w:tcW w:w="5508" w:type="dxa"/>
          </w:tcPr>
          <w:p w14:paraId="0000068C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00068D" w14:textId="77777777" w:rsidR="0076744B" w:rsidRDefault="0076744B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</w:p>
    <w:p w14:paraId="0000068E" w14:textId="77777777" w:rsidR="0076744B" w:rsidRDefault="00F906FB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354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7.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BJETIVO DEL VOLUNTARIADO</w:t>
      </w:r>
    </w:p>
    <w:tbl>
      <w:tblPr>
        <w:tblStyle w:val="affd"/>
        <w:tblW w:w="822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2"/>
      </w:tblGrid>
      <w:tr w:rsidR="0076744B" w14:paraId="1B1A6C0E" w14:textId="77777777">
        <w:tc>
          <w:tcPr>
            <w:tcW w:w="8222" w:type="dxa"/>
          </w:tcPr>
          <w:p w14:paraId="0000068F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000690" w14:textId="77777777" w:rsidR="0076744B" w:rsidRDefault="00F906FB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354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</w:p>
    <w:p w14:paraId="00000691" w14:textId="77777777" w:rsidR="0076744B" w:rsidRDefault="00F906FB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354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8.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CTIVIDADES DE VOLUNTARIADO</w:t>
      </w:r>
    </w:p>
    <w:p w14:paraId="00000692" w14:textId="1677E167" w:rsidR="0076744B" w:rsidRDefault="00F906FB" w:rsidP="00CF4697">
      <w:pPr>
        <w:pBdr>
          <w:top w:val="nil"/>
          <w:left w:val="nil"/>
          <w:bottom w:val="nil"/>
          <w:right w:val="nil"/>
          <w:between w:val="nil"/>
        </w:pBdr>
        <w:ind w:left="1272" w:hanging="563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(Describa la actividad de voluntariado que realizará)</w:t>
      </w:r>
    </w:p>
    <w:tbl>
      <w:tblPr>
        <w:tblStyle w:val="affe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76744B" w14:paraId="5FB00EB4" w14:textId="77777777">
        <w:tc>
          <w:tcPr>
            <w:tcW w:w="8296" w:type="dxa"/>
          </w:tcPr>
          <w:p w14:paraId="00000693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0000694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0000695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000696" w14:textId="77777777" w:rsidR="0076744B" w:rsidRDefault="0076744B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00000697" w14:textId="1BC4F80B" w:rsidR="0076744B" w:rsidRDefault="0076744B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6E6C79DC" w14:textId="77777777" w:rsidR="00CF4697" w:rsidRDefault="00CF4697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0000698" w14:textId="77777777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</w:t>
      </w:r>
    </w:p>
    <w:p w14:paraId="00000699" w14:textId="77777777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irma</w:t>
      </w:r>
    </w:p>
    <w:p w14:paraId="0000069A" w14:textId="2AFF1F7C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Nombres y </w:t>
      </w:r>
      <w:r w:rsidR="00CF4697">
        <w:rPr>
          <w:rFonts w:ascii="Arial Narrow" w:eastAsia="Arial Narrow" w:hAnsi="Arial Narrow" w:cs="Arial Narrow"/>
          <w:sz w:val="24"/>
          <w:szCs w:val="24"/>
        </w:rPr>
        <w:t>Apellidos</w:t>
      </w:r>
    </w:p>
    <w:p w14:paraId="0000069B" w14:textId="4401EE2C" w:rsidR="0076744B" w:rsidRDefault="00F906FB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esponsable del voluntariado</w:t>
      </w:r>
    </w:p>
    <w:p w14:paraId="191AD4F2" w14:textId="77777777" w:rsidR="00D64006" w:rsidRDefault="00D64006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69D" w14:textId="59FDA8B2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ANEXO 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E7B4ED3" wp14:editId="7B8BAC78">
                <wp:simplePos x="0" y="0"/>
                <wp:positionH relativeFrom="column">
                  <wp:posOffset>5259596</wp:posOffset>
                </wp:positionH>
                <wp:positionV relativeFrom="paragraph">
                  <wp:posOffset>-199389</wp:posOffset>
                </wp:positionV>
                <wp:extent cx="849630" cy="960755"/>
                <wp:effectExtent l="0" t="0" r="0" b="0"/>
                <wp:wrapNone/>
                <wp:docPr id="2039579705" name="Rectángulo 203957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7535" y="3305973"/>
                          <a:ext cx="836930" cy="94805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6F970B" w14:textId="77777777" w:rsidR="0076744B" w:rsidRDefault="00F906F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4ED3" id="Rectángulo 2039579705" o:spid="_x0000_s1026" style="position:absolute;left:0;text-align:left;margin-left:414.15pt;margin-top:-15.7pt;width:66.9pt;height:7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86F970B" w14:textId="77777777" w:rsidR="0076744B" w:rsidRDefault="00F906FB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1A4F2A">
        <w:rPr>
          <w:rFonts w:ascii="Arial Narrow" w:eastAsia="Arial Narrow" w:hAnsi="Arial Narrow" w:cs="Arial Narrow"/>
          <w:b/>
          <w:bCs/>
          <w:sz w:val="24"/>
          <w:szCs w:val="24"/>
        </w:rPr>
        <w:t>2</w:t>
      </w:r>
    </w:p>
    <w:p w14:paraId="0000069E" w14:textId="77777777" w:rsidR="0076744B" w:rsidRDefault="00F906F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FICHA DE REGISTRO DE VOLUNTARIO</w:t>
      </w:r>
    </w:p>
    <w:p w14:paraId="0000069F" w14:textId="77777777" w:rsidR="0076744B" w:rsidRDefault="0076744B">
      <w:pPr>
        <w:ind w:left="720" w:hanging="360"/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000006A0" w14:textId="77777777" w:rsidR="0076744B" w:rsidRDefault="00F906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ATOS DEL PADRE/ MADRE Y/O TUTO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vertAlign w:val="superscript"/>
        </w:rPr>
        <w:footnoteReference w:id="1"/>
      </w:r>
    </w:p>
    <w:tbl>
      <w:tblPr>
        <w:tblStyle w:val="afff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76744B" w14:paraId="4E66F7D0" w14:textId="77777777">
        <w:tc>
          <w:tcPr>
            <w:tcW w:w="2547" w:type="dxa"/>
          </w:tcPr>
          <w:p w14:paraId="000006A1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NI N°</w:t>
            </w:r>
          </w:p>
        </w:tc>
        <w:tc>
          <w:tcPr>
            <w:tcW w:w="7087" w:type="dxa"/>
          </w:tcPr>
          <w:p w14:paraId="000006A2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5F3DD5FB" w14:textId="77777777">
        <w:tc>
          <w:tcPr>
            <w:tcW w:w="2547" w:type="dxa"/>
          </w:tcPr>
          <w:p w14:paraId="000006A3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asaporte</w:t>
            </w:r>
          </w:p>
        </w:tc>
        <w:tc>
          <w:tcPr>
            <w:tcW w:w="7087" w:type="dxa"/>
          </w:tcPr>
          <w:p w14:paraId="000006A4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6246DBD8" w14:textId="77777777">
        <w:tc>
          <w:tcPr>
            <w:tcW w:w="2547" w:type="dxa"/>
          </w:tcPr>
          <w:p w14:paraId="000006A5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arné de extranjería</w:t>
            </w:r>
          </w:p>
        </w:tc>
        <w:tc>
          <w:tcPr>
            <w:tcW w:w="7087" w:type="dxa"/>
          </w:tcPr>
          <w:p w14:paraId="000006A6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536CC941" w14:textId="77777777">
        <w:tc>
          <w:tcPr>
            <w:tcW w:w="2547" w:type="dxa"/>
          </w:tcPr>
          <w:p w14:paraId="000006A7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pellidos</w:t>
            </w:r>
          </w:p>
        </w:tc>
        <w:tc>
          <w:tcPr>
            <w:tcW w:w="7087" w:type="dxa"/>
          </w:tcPr>
          <w:p w14:paraId="000006A8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0F71B003" w14:textId="77777777">
        <w:tc>
          <w:tcPr>
            <w:tcW w:w="2547" w:type="dxa"/>
          </w:tcPr>
          <w:p w14:paraId="000006A9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mbres </w:t>
            </w:r>
          </w:p>
        </w:tc>
        <w:tc>
          <w:tcPr>
            <w:tcW w:w="7087" w:type="dxa"/>
          </w:tcPr>
          <w:p w14:paraId="000006AA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177A1E10" w14:textId="77777777">
        <w:tc>
          <w:tcPr>
            <w:tcW w:w="2547" w:type="dxa"/>
          </w:tcPr>
          <w:p w14:paraId="000006AB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Dirección </w:t>
            </w:r>
          </w:p>
        </w:tc>
        <w:tc>
          <w:tcPr>
            <w:tcW w:w="7087" w:type="dxa"/>
          </w:tcPr>
          <w:p w14:paraId="000006AC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42DFFD6A" w14:textId="77777777">
        <w:tc>
          <w:tcPr>
            <w:tcW w:w="2547" w:type="dxa"/>
          </w:tcPr>
          <w:p w14:paraId="000006AD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eléfono Celular</w:t>
            </w:r>
          </w:p>
        </w:tc>
        <w:tc>
          <w:tcPr>
            <w:tcW w:w="7087" w:type="dxa"/>
          </w:tcPr>
          <w:p w14:paraId="000006AE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2609AECA" w14:textId="77777777">
        <w:tc>
          <w:tcPr>
            <w:tcW w:w="2547" w:type="dxa"/>
          </w:tcPr>
          <w:p w14:paraId="000006AF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orreo electrónico </w:t>
            </w:r>
          </w:p>
        </w:tc>
        <w:tc>
          <w:tcPr>
            <w:tcW w:w="7087" w:type="dxa"/>
          </w:tcPr>
          <w:p w14:paraId="000006B0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5C8348B5" w14:textId="77777777">
        <w:tc>
          <w:tcPr>
            <w:tcW w:w="2547" w:type="dxa"/>
          </w:tcPr>
          <w:p w14:paraId="000006B1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Dirección </w:t>
            </w:r>
          </w:p>
        </w:tc>
        <w:tc>
          <w:tcPr>
            <w:tcW w:w="7087" w:type="dxa"/>
          </w:tcPr>
          <w:p w14:paraId="000006B2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338932FA" w14:textId="77777777">
        <w:tc>
          <w:tcPr>
            <w:tcW w:w="2547" w:type="dxa"/>
          </w:tcPr>
          <w:p w14:paraId="000006B3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istrito</w:t>
            </w:r>
          </w:p>
        </w:tc>
        <w:tc>
          <w:tcPr>
            <w:tcW w:w="7087" w:type="dxa"/>
          </w:tcPr>
          <w:p w14:paraId="000006B4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317577E3" w14:textId="77777777">
        <w:tc>
          <w:tcPr>
            <w:tcW w:w="2547" w:type="dxa"/>
          </w:tcPr>
          <w:p w14:paraId="000006B5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vincia</w:t>
            </w:r>
          </w:p>
        </w:tc>
        <w:tc>
          <w:tcPr>
            <w:tcW w:w="7087" w:type="dxa"/>
          </w:tcPr>
          <w:p w14:paraId="000006B6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02851BDB" w14:textId="77777777">
        <w:tc>
          <w:tcPr>
            <w:tcW w:w="2547" w:type="dxa"/>
          </w:tcPr>
          <w:p w14:paraId="000006B7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partamento</w:t>
            </w:r>
          </w:p>
        </w:tc>
        <w:tc>
          <w:tcPr>
            <w:tcW w:w="7087" w:type="dxa"/>
          </w:tcPr>
          <w:p w14:paraId="000006B8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6B9" w14:textId="77777777" w:rsidR="0076744B" w:rsidRDefault="00F906FB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ATOS PERSONALES DEL VOLUNTARIO</w:t>
      </w:r>
    </w:p>
    <w:tbl>
      <w:tblPr>
        <w:tblStyle w:val="afff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536"/>
        <w:gridCol w:w="1276"/>
        <w:gridCol w:w="1275"/>
      </w:tblGrid>
      <w:tr w:rsidR="0076744B" w14:paraId="478A529C" w14:textId="77777777">
        <w:tc>
          <w:tcPr>
            <w:tcW w:w="2547" w:type="dxa"/>
          </w:tcPr>
          <w:p w14:paraId="000006BA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DNI  N</w:t>
            </w:r>
            <w:proofErr w:type="gram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>°</w:t>
            </w:r>
          </w:p>
        </w:tc>
        <w:tc>
          <w:tcPr>
            <w:tcW w:w="7087" w:type="dxa"/>
            <w:gridSpan w:val="3"/>
          </w:tcPr>
          <w:p w14:paraId="000006BB" w14:textId="77777777" w:rsidR="0076744B" w:rsidRDefault="007674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20901167" w14:textId="77777777">
        <w:tc>
          <w:tcPr>
            <w:tcW w:w="2547" w:type="dxa"/>
          </w:tcPr>
          <w:p w14:paraId="000006BE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asaporte</w:t>
            </w:r>
          </w:p>
        </w:tc>
        <w:tc>
          <w:tcPr>
            <w:tcW w:w="7087" w:type="dxa"/>
            <w:gridSpan w:val="3"/>
          </w:tcPr>
          <w:p w14:paraId="000006BF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51F86805" w14:textId="77777777">
        <w:tc>
          <w:tcPr>
            <w:tcW w:w="2547" w:type="dxa"/>
          </w:tcPr>
          <w:p w14:paraId="000006C2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arné de extranjería</w:t>
            </w:r>
          </w:p>
        </w:tc>
        <w:tc>
          <w:tcPr>
            <w:tcW w:w="7087" w:type="dxa"/>
            <w:gridSpan w:val="3"/>
          </w:tcPr>
          <w:p w14:paraId="000006C3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41BB6C38" w14:textId="77777777">
        <w:tc>
          <w:tcPr>
            <w:tcW w:w="2547" w:type="dxa"/>
          </w:tcPr>
          <w:p w14:paraId="000006C6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pellidos</w:t>
            </w:r>
          </w:p>
        </w:tc>
        <w:tc>
          <w:tcPr>
            <w:tcW w:w="7087" w:type="dxa"/>
            <w:gridSpan w:val="3"/>
          </w:tcPr>
          <w:p w14:paraId="000006C7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4E338978" w14:textId="77777777">
        <w:tc>
          <w:tcPr>
            <w:tcW w:w="2547" w:type="dxa"/>
          </w:tcPr>
          <w:p w14:paraId="000006CA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mbres </w:t>
            </w:r>
          </w:p>
        </w:tc>
        <w:tc>
          <w:tcPr>
            <w:tcW w:w="7087" w:type="dxa"/>
            <w:gridSpan w:val="3"/>
          </w:tcPr>
          <w:p w14:paraId="000006CB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2A2D945E" w14:textId="77777777">
        <w:tc>
          <w:tcPr>
            <w:tcW w:w="2547" w:type="dxa"/>
          </w:tcPr>
          <w:p w14:paraId="000006CE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Dirección </w:t>
            </w:r>
          </w:p>
        </w:tc>
        <w:tc>
          <w:tcPr>
            <w:tcW w:w="7087" w:type="dxa"/>
            <w:gridSpan w:val="3"/>
          </w:tcPr>
          <w:p w14:paraId="000006CF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31A19079" w14:textId="77777777">
        <w:tc>
          <w:tcPr>
            <w:tcW w:w="2547" w:type="dxa"/>
          </w:tcPr>
          <w:p w14:paraId="000006D2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istrito</w:t>
            </w:r>
          </w:p>
        </w:tc>
        <w:tc>
          <w:tcPr>
            <w:tcW w:w="7087" w:type="dxa"/>
            <w:gridSpan w:val="3"/>
          </w:tcPr>
          <w:p w14:paraId="000006D3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1E303FE3" w14:textId="77777777">
        <w:tc>
          <w:tcPr>
            <w:tcW w:w="2547" w:type="dxa"/>
          </w:tcPr>
          <w:p w14:paraId="000006D6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vincia</w:t>
            </w:r>
          </w:p>
        </w:tc>
        <w:tc>
          <w:tcPr>
            <w:tcW w:w="7087" w:type="dxa"/>
            <w:gridSpan w:val="3"/>
          </w:tcPr>
          <w:p w14:paraId="000006D7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3C0F9758" w14:textId="77777777">
        <w:tc>
          <w:tcPr>
            <w:tcW w:w="2547" w:type="dxa"/>
          </w:tcPr>
          <w:p w14:paraId="000006DA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partamento</w:t>
            </w:r>
          </w:p>
        </w:tc>
        <w:tc>
          <w:tcPr>
            <w:tcW w:w="7087" w:type="dxa"/>
            <w:gridSpan w:val="3"/>
          </w:tcPr>
          <w:p w14:paraId="000006DB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3D2DE76E" w14:textId="77777777">
        <w:tc>
          <w:tcPr>
            <w:tcW w:w="2547" w:type="dxa"/>
          </w:tcPr>
          <w:p w14:paraId="000006DE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eléfono Celular</w:t>
            </w:r>
          </w:p>
        </w:tc>
        <w:tc>
          <w:tcPr>
            <w:tcW w:w="7087" w:type="dxa"/>
            <w:gridSpan w:val="3"/>
          </w:tcPr>
          <w:p w14:paraId="000006DF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25144659" w14:textId="77777777">
        <w:tc>
          <w:tcPr>
            <w:tcW w:w="2547" w:type="dxa"/>
          </w:tcPr>
          <w:p w14:paraId="000006E2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orreo electrónico</w:t>
            </w:r>
          </w:p>
        </w:tc>
        <w:tc>
          <w:tcPr>
            <w:tcW w:w="7087" w:type="dxa"/>
            <w:gridSpan w:val="3"/>
          </w:tcPr>
          <w:p w14:paraId="000006E3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15DB8094" w14:textId="77777777">
        <w:trPr>
          <w:trHeight w:val="258"/>
        </w:trPr>
        <w:tc>
          <w:tcPr>
            <w:tcW w:w="7083" w:type="dxa"/>
            <w:gridSpan w:val="2"/>
            <w:vMerge w:val="restart"/>
          </w:tcPr>
          <w:p w14:paraId="000006E6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¿Cuenta con seguro médico?</w:t>
            </w:r>
          </w:p>
        </w:tc>
        <w:tc>
          <w:tcPr>
            <w:tcW w:w="1276" w:type="dxa"/>
            <w:shd w:val="clear" w:color="auto" w:fill="D0CECE"/>
          </w:tcPr>
          <w:p w14:paraId="000006E8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I</w:t>
            </w:r>
          </w:p>
        </w:tc>
        <w:tc>
          <w:tcPr>
            <w:tcW w:w="1275" w:type="dxa"/>
            <w:shd w:val="clear" w:color="auto" w:fill="D0CECE"/>
          </w:tcPr>
          <w:p w14:paraId="000006E9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</w:t>
            </w:r>
          </w:p>
        </w:tc>
      </w:tr>
      <w:tr w:rsidR="0076744B" w14:paraId="20E062BE" w14:textId="77777777">
        <w:trPr>
          <w:trHeight w:val="138"/>
        </w:trPr>
        <w:tc>
          <w:tcPr>
            <w:tcW w:w="7083" w:type="dxa"/>
            <w:gridSpan w:val="2"/>
            <w:vMerge/>
          </w:tcPr>
          <w:p w14:paraId="000006EA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006EC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0006ED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6EE" w14:textId="77777777" w:rsidR="0076744B" w:rsidRDefault="00F906FB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*Si el voluntario(a) cuenta con seguro médico, indicar el tipo de seguro.</w:t>
      </w:r>
    </w:p>
    <w:tbl>
      <w:tblPr>
        <w:tblStyle w:val="afff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8"/>
        <w:gridCol w:w="1699"/>
        <w:gridCol w:w="1560"/>
        <w:gridCol w:w="1838"/>
        <w:gridCol w:w="288"/>
        <w:gridCol w:w="1276"/>
        <w:gridCol w:w="1275"/>
      </w:tblGrid>
      <w:tr w:rsidR="0076744B" w14:paraId="5B38D69C" w14:textId="77777777">
        <w:tc>
          <w:tcPr>
            <w:tcW w:w="1698" w:type="dxa"/>
            <w:vMerge w:val="restart"/>
          </w:tcPr>
          <w:p w14:paraId="000006EF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ipo de seguro</w:t>
            </w:r>
          </w:p>
        </w:tc>
        <w:tc>
          <w:tcPr>
            <w:tcW w:w="1699" w:type="dxa"/>
            <w:shd w:val="clear" w:color="auto" w:fill="D0CECE"/>
          </w:tcPr>
          <w:p w14:paraId="000006F0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IS</w:t>
            </w:r>
          </w:p>
        </w:tc>
        <w:tc>
          <w:tcPr>
            <w:tcW w:w="1560" w:type="dxa"/>
            <w:shd w:val="clear" w:color="auto" w:fill="D0CECE"/>
          </w:tcPr>
          <w:p w14:paraId="000006F1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SSALUD</w:t>
            </w:r>
          </w:p>
        </w:tc>
        <w:tc>
          <w:tcPr>
            <w:tcW w:w="1838" w:type="dxa"/>
            <w:shd w:val="clear" w:color="auto" w:fill="D0CECE"/>
          </w:tcPr>
          <w:p w14:paraId="000006F2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eguro PNP/FFAA</w:t>
            </w:r>
          </w:p>
        </w:tc>
        <w:tc>
          <w:tcPr>
            <w:tcW w:w="2839" w:type="dxa"/>
            <w:gridSpan w:val="3"/>
            <w:shd w:val="clear" w:color="auto" w:fill="D0CECE"/>
          </w:tcPr>
          <w:p w14:paraId="000006F3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articular</w:t>
            </w:r>
          </w:p>
        </w:tc>
      </w:tr>
      <w:tr w:rsidR="0076744B" w14:paraId="2E8DF25E" w14:textId="77777777">
        <w:tc>
          <w:tcPr>
            <w:tcW w:w="1698" w:type="dxa"/>
            <w:vMerge/>
          </w:tcPr>
          <w:p w14:paraId="000006F6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00006F7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0006F8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00006F9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839" w:type="dxa"/>
            <w:gridSpan w:val="3"/>
          </w:tcPr>
          <w:p w14:paraId="000006FA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1697D5DF" w14:textId="77777777">
        <w:trPr>
          <w:trHeight w:val="258"/>
        </w:trPr>
        <w:tc>
          <w:tcPr>
            <w:tcW w:w="7083" w:type="dxa"/>
            <w:gridSpan w:val="5"/>
            <w:vMerge w:val="restart"/>
          </w:tcPr>
          <w:p w14:paraId="000006FD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¿Cuenta con algún tipo de discapacidad?</w:t>
            </w:r>
          </w:p>
        </w:tc>
        <w:tc>
          <w:tcPr>
            <w:tcW w:w="1276" w:type="dxa"/>
            <w:shd w:val="clear" w:color="auto" w:fill="D0CECE"/>
          </w:tcPr>
          <w:p w14:paraId="00000702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I</w:t>
            </w:r>
          </w:p>
        </w:tc>
        <w:tc>
          <w:tcPr>
            <w:tcW w:w="1275" w:type="dxa"/>
            <w:shd w:val="clear" w:color="auto" w:fill="D0CECE"/>
          </w:tcPr>
          <w:p w14:paraId="00000703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O</w:t>
            </w:r>
          </w:p>
        </w:tc>
      </w:tr>
      <w:tr w:rsidR="0076744B" w14:paraId="59F477B2" w14:textId="77777777">
        <w:trPr>
          <w:trHeight w:val="138"/>
        </w:trPr>
        <w:tc>
          <w:tcPr>
            <w:tcW w:w="7083" w:type="dxa"/>
            <w:gridSpan w:val="5"/>
            <w:vMerge/>
          </w:tcPr>
          <w:p w14:paraId="00000704" w14:textId="77777777" w:rsidR="0076744B" w:rsidRDefault="00767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00709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00070A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000070B" w14:textId="77777777" w:rsidR="0076744B" w:rsidRDefault="00F906FB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*Si el voluntario(a) tiene alguna discapacidad, indicar el tipo de discapacidad.</w:t>
      </w:r>
    </w:p>
    <w:tbl>
      <w:tblPr>
        <w:tblStyle w:val="afff2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693"/>
        <w:gridCol w:w="349"/>
        <w:gridCol w:w="2769"/>
      </w:tblGrid>
      <w:tr w:rsidR="0076744B" w14:paraId="12A0BD89" w14:textId="77777777">
        <w:trPr>
          <w:trHeight w:val="275"/>
        </w:trPr>
        <w:tc>
          <w:tcPr>
            <w:tcW w:w="9634" w:type="dxa"/>
            <w:gridSpan w:val="4"/>
          </w:tcPr>
          <w:p w14:paraId="0000070C" w14:textId="77777777" w:rsidR="0076744B" w:rsidRDefault="00F906F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Tipo de discapacidad</w:t>
            </w:r>
          </w:p>
        </w:tc>
      </w:tr>
      <w:tr w:rsidR="0076744B" w14:paraId="3B93EA64" w14:textId="77777777">
        <w:trPr>
          <w:trHeight w:val="260"/>
        </w:trPr>
        <w:tc>
          <w:tcPr>
            <w:tcW w:w="6865" w:type="dxa"/>
            <w:gridSpan w:val="3"/>
          </w:tcPr>
          <w:p w14:paraId="00000710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iscapacidad para ver</w:t>
            </w:r>
          </w:p>
        </w:tc>
        <w:tc>
          <w:tcPr>
            <w:tcW w:w="2769" w:type="dxa"/>
          </w:tcPr>
          <w:p w14:paraId="00000713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3493CBF4" w14:textId="77777777">
        <w:trPr>
          <w:trHeight w:val="275"/>
        </w:trPr>
        <w:tc>
          <w:tcPr>
            <w:tcW w:w="6865" w:type="dxa"/>
            <w:gridSpan w:val="3"/>
          </w:tcPr>
          <w:p w14:paraId="00000714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iscapacidad para oír.</w:t>
            </w:r>
          </w:p>
        </w:tc>
        <w:tc>
          <w:tcPr>
            <w:tcW w:w="2769" w:type="dxa"/>
          </w:tcPr>
          <w:p w14:paraId="00000717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25043060" w14:textId="77777777">
        <w:trPr>
          <w:trHeight w:val="275"/>
        </w:trPr>
        <w:tc>
          <w:tcPr>
            <w:tcW w:w="6865" w:type="dxa"/>
            <w:gridSpan w:val="3"/>
          </w:tcPr>
          <w:p w14:paraId="00000718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iscapacidad para hablar o comunicarse</w:t>
            </w:r>
          </w:p>
        </w:tc>
        <w:tc>
          <w:tcPr>
            <w:tcW w:w="2769" w:type="dxa"/>
          </w:tcPr>
          <w:p w14:paraId="0000071B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2CC09975" w14:textId="77777777">
        <w:trPr>
          <w:trHeight w:val="260"/>
        </w:trPr>
        <w:tc>
          <w:tcPr>
            <w:tcW w:w="6865" w:type="dxa"/>
            <w:gridSpan w:val="3"/>
          </w:tcPr>
          <w:p w14:paraId="0000071C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iscapacidad para moverse o caminar</w:t>
            </w:r>
          </w:p>
        </w:tc>
        <w:tc>
          <w:tcPr>
            <w:tcW w:w="2769" w:type="dxa"/>
          </w:tcPr>
          <w:p w14:paraId="0000071F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76744B" w14:paraId="73CBFB63" w14:textId="77777777">
        <w:trPr>
          <w:trHeight w:val="784"/>
        </w:trPr>
        <w:tc>
          <w:tcPr>
            <w:tcW w:w="3823" w:type="dxa"/>
          </w:tcPr>
          <w:p w14:paraId="00000720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irma del solicitante y/o apoderado</w:t>
            </w:r>
          </w:p>
          <w:p w14:paraId="00000721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0000722" w14:textId="77777777" w:rsidR="0076744B" w:rsidRDefault="0076744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000723" w14:textId="77777777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Huella digital</w:t>
            </w:r>
          </w:p>
        </w:tc>
        <w:tc>
          <w:tcPr>
            <w:tcW w:w="3118" w:type="dxa"/>
            <w:gridSpan w:val="2"/>
          </w:tcPr>
          <w:p w14:paraId="00000724" w14:textId="7CE86979" w:rsidR="0076744B" w:rsidRDefault="00F906F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:</w:t>
            </w:r>
            <w:r w:rsidR="005011D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……………………</w:t>
            </w:r>
          </w:p>
        </w:tc>
      </w:tr>
    </w:tbl>
    <w:p w14:paraId="00000726" w14:textId="1D42C902" w:rsidR="0076744B" w:rsidRDefault="0076744B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62622BA" w14:textId="164B6582" w:rsidR="001D7943" w:rsidRDefault="001D7943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E8974C7" w14:textId="44019E71" w:rsidR="001130F9" w:rsidRDefault="001130F9" w:rsidP="001130F9">
      <w:pPr>
        <w:pBdr>
          <w:top w:val="nil"/>
          <w:left w:val="nil"/>
          <w:bottom w:val="nil"/>
          <w:right w:val="nil"/>
          <w:between w:val="nil"/>
        </w:pBdr>
        <w:ind w:right="101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ANEXO 13</w:t>
      </w:r>
    </w:p>
    <w:p w14:paraId="7D7F5A59" w14:textId="2835C647" w:rsidR="003F3DB2" w:rsidRDefault="003F3DB2" w:rsidP="003F3DB2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INFORME FINAL DE VOLUNTARIADO</w:t>
      </w:r>
    </w:p>
    <w:p w14:paraId="19B9FB93" w14:textId="77777777" w:rsidR="003F3DB2" w:rsidRDefault="003F3DB2" w:rsidP="003F3DB2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EF4F7F8" w14:textId="77777777" w:rsidR="003F3DB2" w:rsidRPr="003F3DB2" w:rsidRDefault="003F3DB2" w:rsidP="003F3DB2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b/>
          <w:bCs/>
          <w:color w:val="000000"/>
        </w:rPr>
      </w:pPr>
      <w:r w:rsidRPr="003F3DB2">
        <w:rPr>
          <w:rFonts w:ascii="Arial Narrow" w:eastAsia="Arial Narrow" w:hAnsi="Arial Narrow" w:cs="Arial Narrow"/>
          <w:b/>
          <w:bCs/>
        </w:rPr>
        <w:t>LÍNEA</w:t>
      </w:r>
      <w:r w:rsidRPr="003F3DB2">
        <w:rPr>
          <w:rFonts w:ascii="Arial Narrow" w:eastAsia="Arial Narrow" w:hAnsi="Arial Narrow" w:cs="Arial Narrow"/>
          <w:b/>
          <w:bCs/>
          <w:color w:val="000000"/>
        </w:rPr>
        <w:t xml:space="preserve"> DE ACCIÓN DEL RSU</w:t>
      </w:r>
    </w:p>
    <w:tbl>
      <w:tblPr>
        <w:tblStyle w:val="aff7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F3DB2" w:rsidRPr="003F3DB2" w14:paraId="44600EFB" w14:textId="77777777" w:rsidTr="009E1C28">
        <w:tc>
          <w:tcPr>
            <w:tcW w:w="8296" w:type="dxa"/>
          </w:tcPr>
          <w:p w14:paraId="66D99618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</w:tbl>
    <w:p w14:paraId="342B7B1E" w14:textId="77777777" w:rsidR="003F3DB2" w:rsidRPr="003F3DB2" w:rsidRDefault="003F3DB2" w:rsidP="003F3DB2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b/>
          <w:bCs/>
          <w:color w:val="000000"/>
          <w:sz w:val="16"/>
          <w:szCs w:val="16"/>
        </w:rPr>
      </w:pPr>
    </w:p>
    <w:p w14:paraId="031EEFC4" w14:textId="77777777" w:rsidR="003F3DB2" w:rsidRPr="003F3DB2" w:rsidRDefault="003F3DB2" w:rsidP="003F3DB2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b/>
          <w:bCs/>
          <w:color w:val="000000"/>
        </w:rPr>
      </w:pPr>
      <w:r w:rsidRPr="003F3DB2">
        <w:rPr>
          <w:rFonts w:ascii="Arial Narrow" w:eastAsia="Arial Narrow" w:hAnsi="Arial Narrow" w:cs="Arial Narrow"/>
          <w:b/>
          <w:bCs/>
          <w:color w:val="000000"/>
        </w:rPr>
        <w:t>PLAZO DE EJECUCIÓN</w:t>
      </w:r>
    </w:p>
    <w:tbl>
      <w:tblPr>
        <w:tblStyle w:val="aff8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0"/>
        <w:gridCol w:w="5666"/>
      </w:tblGrid>
      <w:tr w:rsidR="003F3DB2" w:rsidRPr="003F3DB2" w14:paraId="4136E069" w14:textId="77777777" w:rsidTr="009E1C28">
        <w:tc>
          <w:tcPr>
            <w:tcW w:w="2630" w:type="dxa"/>
          </w:tcPr>
          <w:p w14:paraId="54E0D8B7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  <w:color w:val="000000"/>
              </w:rPr>
              <w:t>Fecha de inicio</w:t>
            </w:r>
          </w:p>
        </w:tc>
        <w:tc>
          <w:tcPr>
            <w:tcW w:w="5666" w:type="dxa"/>
          </w:tcPr>
          <w:p w14:paraId="50E6CC42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  <w:tr w:rsidR="003F3DB2" w:rsidRPr="003F3DB2" w14:paraId="6BE95699" w14:textId="77777777" w:rsidTr="009E1C28">
        <w:tc>
          <w:tcPr>
            <w:tcW w:w="2630" w:type="dxa"/>
          </w:tcPr>
          <w:p w14:paraId="714BED37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  <w:color w:val="000000"/>
              </w:rPr>
              <w:t xml:space="preserve">Fecha de </w:t>
            </w:r>
            <w:r w:rsidRPr="003F3DB2">
              <w:rPr>
                <w:rFonts w:ascii="Arial Narrow" w:eastAsia="Arial Narrow" w:hAnsi="Arial Narrow" w:cs="Arial Narrow"/>
                <w:b/>
                <w:bCs/>
              </w:rPr>
              <w:t>término</w:t>
            </w:r>
          </w:p>
        </w:tc>
        <w:tc>
          <w:tcPr>
            <w:tcW w:w="5666" w:type="dxa"/>
          </w:tcPr>
          <w:p w14:paraId="08D8455B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</w:tbl>
    <w:p w14:paraId="71AC21AB" w14:textId="77777777" w:rsidR="003F3DB2" w:rsidRPr="003F3DB2" w:rsidRDefault="003F3DB2" w:rsidP="003F3DB2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b/>
          <w:bCs/>
          <w:color w:val="000000"/>
          <w:sz w:val="16"/>
          <w:szCs w:val="16"/>
        </w:rPr>
      </w:pPr>
    </w:p>
    <w:p w14:paraId="73948126" w14:textId="77777777" w:rsidR="003F3DB2" w:rsidRPr="003F3DB2" w:rsidRDefault="003F3DB2" w:rsidP="003F3DB2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b/>
          <w:bCs/>
          <w:color w:val="000000"/>
        </w:rPr>
      </w:pPr>
      <w:r w:rsidRPr="003F3DB2">
        <w:rPr>
          <w:rFonts w:ascii="Arial Narrow" w:eastAsia="Arial Narrow" w:hAnsi="Arial Narrow" w:cs="Arial Narrow"/>
          <w:b/>
          <w:bCs/>
          <w:color w:val="000000"/>
        </w:rPr>
        <w:t>NOMBRE DEL RESPONSABLE DEL VOLUNTARIO</w:t>
      </w:r>
    </w:p>
    <w:tbl>
      <w:tblPr>
        <w:tblStyle w:val="aff9"/>
        <w:tblW w:w="832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1200"/>
        <w:gridCol w:w="1515"/>
        <w:gridCol w:w="2850"/>
      </w:tblGrid>
      <w:tr w:rsidR="003F3DB2" w:rsidRPr="003F3DB2" w14:paraId="369F7198" w14:textId="77777777" w:rsidTr="009E1C28">
        <w:tc>
          <w:tcPr>
            <w:tcW w:w="2760" w:type="dxa"/>
          </w:tcPr>
          <w:p w14:paraId="232B7B87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  <w:color w:val="000000"/>
              </w:rPr>
              <w:t>Nombres y apellidos</w:t>
            </w:r>
          </w:p>
        </w:tc>
        <w:tc>
          <w:tcPr>
            <w:tcW w:w="1200" w:type="dxa"/>
          </w:tcPr>
          <w:p w14:paraId="562EB319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  <w:color w:val="000000"/>
              </w:rPr>
              <w:t>DNI   N°</w:t>
            </w:r>
          </w:p>
        </w:tc>
        <w:tc>
          <w:tcPr>
            <w:tcW w:w="1515" w:type="dxa"/>
          </w:tcPr>
          <w:p w14:paraId="5899A3BE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  <w:color w:val="000000"/>
              </w:rPr>
              <w:t>Teléfono</w:t>
            </w:r>
          </w:p>
        </w:tc>
        <w:tc>
          <w:tcPr>
            <w:tcW w:w="2850" w:type="dxa"/>
          </w:tcPr>
          <w:p w14:paraId="192B8BD0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  <w:color w:val="000000"/>
              </w:rPr>
              <w:t>E-mail</w:t>
            </w:r>
          </w:p>
        </w:tc>
      </w:tr>
      <w:tr w:rsidR="003F3DB2" w:rsidRPr="003F3DB2" w14:paraId="3D0392D8" w14:textId="77777777" w:rsidTr="009E1C28">
        <w:tc>
          <w:tcPr>
            <w:tcW w:w="2760" w:type="dxa"/>
          </w:tcPr>
          <w:p w14:paraId="1DD5B58E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00" w:type="dxa"/>
          </w:tcPr>
          <w:p w14:paraId="2AA2BA31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515" w:type="dxa"/>
          </w:tcPr>
          <w:p w14:paraId="3FCDA6B8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850" w:type="dxa"/>
          </w:tcPr>
          <w:p w14:paraId="4F81AE2B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</w:tbl>
    <w:p w14:paraId="4D253F89" w14:textId="77777777" w:rsidR="003F3DB2" w:rsidRPr="003F3DB2" w:rsidRDefault="003F3DB2" w:rsidP="003F3DB2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29034728" w14:textId="3F0933B6" w:rsidR="003F3DB2" w:rsidRPr="003F3DB2" w:rsidRDefault="003F3DB2" w:rsidP="003F3DB2">
      <w:pPr>
        <w:pBdr>
          <w:top w:val="nil"/>
          <w:left w:val="nil"/>
          <w:bottom w:val="nil"/>
          <w:right w:val="nil"/>
          <w:between w:val="nil"/>
        </w:pBdr>
        <w:ind w:left="779" w:hanging="425"/>
        <w:jc w:val="both"/>
        <w:rPr>
          <w:rFonts w:ascii="Arial Narrow" w:eastAsia="Arial Narrow" w:hAnsi="Arial Narrow" w:cs="Arial Narrow"/>
          <w:b/>
          <w:bCs/>
        </w:rPr>
      </w:pPr>
      <w:r w:rsidRPr="003F3DB2">
        <w:rPr>
          <w:rFonts w:ascii="Arial Narrow" w:eastAsia="Arial Narrow" w:hAnsi="Arial Narrow" w:cs="Arial Narrow"/>
          <w:b/>
          <w:bCs/>
        </w:rPr>
        <w:t>4.</w:t>
      </w:r>
      <w:r w:rsidRPr="003F3DB2">
        <w:rPr>
          <w:rFonts w:ascii="Arial Narrow" w:eastAsia="Arial Narrow" w:hAnsi="Arial Narrow" w:cs="Arial Narrow"/>
          <w:b/>
          <w:bCs/>
        </w:rPr>
        <w:tab/>
        <w:t>MIEMBRO DEL VOLUNTARIADO</w:t>
      </w:r>
    </w:p>
    <w:p w14:paraId="7DCDA1F1" w14:textId="2DC2E288" w:rsidR="003F3DB2" w:rsidRPr="003F3DB2" w:rsidRDefault="003F3DB2" w:rsidP="003F3DB2">
      <w:pPr>
        <w:pBdr>
          <w:top w:val="nil"/>
          <w:left w:val="nil"/>
          <w:bottom w:val="nil"/>
          <w:right w:val="nil"/>
          <w:between w:val="nil"/>
        </w:pBdr>
        <w:ind w:left="779" w:hanging="425"/>
        <w:jc w:val="both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tbl>
      <w:tblPr>
        <w:tblStyle w:val="affa"/>
        <w:tblW w:w="832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1200"/>
        <w:gridCol w:w="1515"/>
        <w:gridCol w:w="2850"/>
      </w:tblGrid>
      <w:tr w:rsidR="003F3DB2" w:rsidRPr="003F3DB2" w14:paraId="260310AD" w14:textId="77777777" w:rsidTr="009E1C28">
        <w:tc>
          <w:tcPr>
            <w:tcW w:w="2760" w:type="dxa"/>
          </w:tcPr>
          <w:p w14:paraId="54CAA7A4" w14:textId="77777777" w:rsidR="003F3DB2" w:rsidRPr="003F3DB2" w:rsidRDefault="003F3DB2" w:rsidP="009E1C28">
            <w:pP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</w:rPr>
              <w:t>Nombres y apellidos</w:t>
            </w:r>
          </w:p>
        </w:tc>
        <w:tc>
          <w:tcPr>
            <w:tcW w:w="1200" w:type="dxa"/>
          </w:tcPr>
          <w:p w14:paraId="7D8E199D" w14:textId="77777777" w:rsidR="003F3DB2" w:rsidRPr="003F3DB2" w:rsidRDefault="003F3DB2" w:rsidP="009E1C28">
            <w:pP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</w:rPr>
              <w:t>DNI   N°</w:t>
            </w:r>
          </w:p>
        </w:tc>
        <w:tc>
          <w:tcPr>
            <w:tcW w:w="1515" w:type="dxa"/>
          </w:tcPr>
          <w:p w14:paraId="4F799079" w14:textId="77777777" w:rsidR="003F3DB2" w:rsidRPr="003F3DB2" w:rsidRDefault="003F3DB2" w:rsidP="009E1C28">
            <w:pP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</w:rPr>
              <w:t>Teléfono</w:t>
            </w:r>
          </w:p>
        </w:tc>
        <w:tc>
          <w:tcPr>
            <w:tcW w:w="2850" w:type="dxa"/>
          </w:tcPr>
          <w:p w14:paraId="05A8564A" w14:textId="77777777" w:rsidR="003F3DB2" w:rsidRPr="003F3DB2" w:rsidRDefault="003F3DB2" w:rsidP="009E1C28">
            <w:pPr>
              <w:ind w:left="145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</w:rPr>
              <w:t>E-mail</w:t>
            </w:r>
          </w:p>
        </w:tc>
      </w:tr>
      <w:tr w:rsidR="003F3DB2" w:rsidRPr="003F3DB2" w14:paraId="372D44CB" w14:textId="77777777" w:rsidTr="009E1C28">
        <w:tc>
          <w:tcPr>
            <w:tcW w:w="2760" w:type="dxa"/>
          </w:tcPr>
          <w:p w14:paraId="5EA394BD" w14:textId="77777777" w:rsidR="003F3DB2" w:rsidRPr="003F3DB2" w:rsidRDefault="003F3DB2" w:rsidP="009E1C28">
            <w:pP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1200" w:type="dxa"/>
          </w:tcPr>
          <w:p w14:paraId="448DF2F9" w14:textId="77777777" w:rsidR="003F3DB2" w:rsidRPr="003F3DB2" w:rsidRDefault="003F3DB2" w:rsidP="009E1C28">
            <w:pP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1515" w:type="dxa"/>
          </w:tcPr>
          <w:p w14:paraId="14AF0BE8" w14:textId="77777777" w:rsidR="003F3DB2" w:rsidRPr="003F3DB2" w:rsidRDefault="003F3DB2" w:rsidP="009E1C28">
            <w:pP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</w:rPr>
            </w:pPr>
          </w:p>
        </w:tc>
        <w:tc>
          <w:tcPr>
            <w:tcW w:w="2850" w:type="dxa"/>
          </w:tcPr>
          <w:p w14:paraId="1A6887C5" w14:textId="77777777" w:rsidR="003F3DB2" w:rsidRPr="003F3DB2" w:rsidRDefault="003F3DB2" w:rsidP="009E1C28">
            <w:pP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</w:rPr>
            </w:pPr>
          </w:p>
        </w:tc>
      </w:tr>
    </w:tbl>
    <w:p w14:paraId="5EB4EA60" w14:textId="77777777" w:rsidR="003F3DB2" w:rsidRPr="003F3DB2" w:rsidRDefault="003F3DB2" w:rsidP="003F3DB2">
      <w:pPr>
        <w:pBdr>
          <w:top w:val="nil"/>
          <w:left w:val="nil"/>
          <w:bottom w:val="nil"/>
          <w:right w:val="nil"/>
          <w:between w:val="nil"/>
        </w:pBdr>
        <w:ind w:left="1272" w:hanging="708"/>
        <w:jc w:val="both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14:paraId="5D903B6A" w14:textId="77777777" w:rsidR="003F3DB2" w:rsidRPr="003F3DB2" w:rsidRDefault="003F3DB2" w:rsidP="003F3DB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54"/>
        <w:rPr>
          <w:rFonts w:ascii="Arial Narrow" w:eastAsia="Arial Narrow" w:hAnsi="Arial Narrow" w:cs="Arial Narrow"/>
          <w:b/>
          <w:bCs/>
          <w:color w:val="000000"/>
        </w:rPr>
      </w:pPr>
      <w:r w:rsidRPr="003F3DB2">
        <w:rPr>
          <w:rFonts w:ascii="Arial Narrow" w:eastAsia="Arial Narrow" w:hAnsi="Arial Narrow" w:cs="Arial Narrow"/>
          <w:b/>
          <w:bCs/>
        </w:rPr>
        <w:t>5.</w:t>
      </w:r>
      <w:r w:rsidRPr="003F3DB2">
        <w:rPr>
          <w:rFonts w:ascii="Arial Narrow" w:eastAsia="Arial Narrow" w:hAnsi="Arial Narrow" w:cs="Arial Narrow"/>
          <w:b/>
          <w:bCs/>
        </w:rPr>
        <w:tab/>
      </w:r>
      <w:r w:rsidRPr="003F3DB2">
        <w:rPr>
          <w:rFonts w:ascii="Arial Narrow" w:eastAsia="Arial Narrow" w:hAnsi="Arial Narrow" w:cs="Arial Narrow"/>
          <w:b/>
          <w:bCs/>
          <w:color w:val="000000"/>
        </w:rPr>
        <w:t>BENEFICIARIOS DE LAS ACTIVIDADES</w:t>
      </w:r>
    </w:p>
    <w:tbl>
      <w:tblPr>
        <w:tblStyle w:val="affb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4598"/>
      </w:tblGrid>
      <w:tr w:rsidR="003F3DB2" w:rsidRPr="003F3DB2" w14:paraId="430E2A5E" w14:textId="77777777" w:rsidTr="009E1C28">
        <w:tc>
          <w:tcPr>
            <w:tcW w:w="3698" w:type="dxa"/>
            <w:vAlign w:val="center"/>
          </w:tcPr>
          <w:p w14:paraId="014449D9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  <w:color w:val="000000"/>
              </w:rPr>
              <w:t>Institución/organización/comunidad</w:t>
            </w:r>
          </w:p>
        </w:tc>
        <w:tc>
          <w:tcPr>
            <w:tcW w:w="4598" w:type="dxa"/>
          </w:tcPr>
          <w:p w14:paraId="33D1B25F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  <w:p w14:paraId="0EB4A442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  <w:tr w:rsidR="003F3DB2" w:rsidRPr="003F3DB2" w14:paraId="082EB9FE" w14:textId="77777777" w:rsidTr="009E1C28">
        <w:tc>
          <w:tcPr>
            <w:tcW w:w="3698" w:type="dxa"/>
          </w:tcPr>
          <w:p w14:paraId="117C24B1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  <w:color w:val="000000"/>
              </w:rPr>
              <w:t xml:space="preserve">Facultad UNAB* </w:t>
            </w:r>
          </w:p>
        </w:tc>
        <w:tc>
          <w:tcPr>
            <w:tcW w:w="4598" w:type="dxa"/>
          </w:tcPr>
          <w:p w14:paraId="62984F80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  <w:tr w:rsidR="003F3DB2" w:rsidRPr="003F3DB2" w14:paraId="42CA38A6" w14:textId="77777777" w:rsidTr="009E1C28">
        <w:tc>
          <w:tcPr>
            <w:tcW w:w="3698" w:type="dxa"/>
          </w:tcPr>
          <w:p w14:paraId="03A20C9C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 w:rsidRPr="003F3DB2">
              <w:rPr>
                <w:rFonts w:ascii="Arial Narrow" w:eastAsia="Arial Narrow" w:hAnsi="Arial Narrow" w:cs="Arial Narrow"/>
                <w:b/>
                <w:bCs/>
                <w:color w:val="000000"/>
              </w:rPr>
              <w:t>Escuela profesional UNAB*</w:t>
            </w:r>
          </w:p>
        </w:tc>
        <w:tc>
          <w:tcPr>
            <w:tcW w:w="4598" w:type="dxa"/>
          </w:tcPr>
          <w:p w14:paraId="7ACA6D26" w14:textId="77777777" w:rsidR="003F3DB2" w:rsidRPr="003F3DB2" w:rsidRDefault="003F3DB2" w:rsidP="009E1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</w:tbl>
    <w:p w14:paraId="62EC1D3B" w14:textId="77777777" w:rsidR="003F3DB2" w:rsidRPr="003F3DB2" w:rsidRDefault="003F3DB2" w:rsidP="003F3DB2">
      <w:pPr>
        <w:ind w:firstLine="708"/>
        <w:jc w:val="both"/>
        <w:rPr>
          <w:rFonts w:ascii="Arial Narrow" w:eastAsia="Arial Narrow" w:hAnsi="Arial Narrow" w:cs="Arial Narrow"/>
        </w:rPr>
      </w:pPr>
      <w:r w:rsidRPr="003F3DB2">
        <w:rPr>
          <w:rFonts w:ascii="Arial Narrow" w:eastAsia="Arial Narrow" w:hAnsi="Arial Narrow" w:cs="Arial Narrow"/>
        </w:rPr>
        <w:t>Dónde está matriculado el voluntario*</w:t>
      </w:r>
    </w:p>
    <w:p w14:paraId="172A53FA" w14:textId="77777777" w:rsidR="003F3DB2" w:rsidRPr="003F3DB2" w:rsidRDefault="003F3DB2" w:rsidP="003F3DB2">
      <w:pPr>
        <w:ind w:firstLine="708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1A0247EC" w14:textId="5C517E66" w:rsidR="003F3DB2" w:rsidRPr="003F3DB2" w:rsidRDefault="003F3DB2" w:rsidP="003F3DB2">
      <w:pPr>
        <w:widowControl/>
        <w:pBdr>
          <w:top w:val="nil"/>
          <w:left w:val="nil"/>
          <w:bottom w:val="nil"/>
          <w:right w:val="nil"/>
          <w:between w:val="nil"/>
        </w:pBdr>
        <w:ind w:left="354"/>
        <w:rPr>
          <w:rFonts w:ascii="Arial Narrow" w:eastAsia="Arial Narrow" w:hAnsi="Arial Narrow" w:cs="Arial Narrow"/>
          <w:b/>
          <w:bCs/>
          <w:color w:val="000000"/>
        </w:rPr>
      </w:pPr>
      <w:r w:rsidRPr="003F3DB2">
        <w:rPr>
          <w:rFonts w:ascii="Arial Narrow" w:eastAsia="Arial Narrow" w:hAnsi="Arial Narrow" w:cs="Arial Narrow"/>
          <w:b/>
          <w:bCs/>
        </w:rPr>
        <w:t>6.</w:t>
      </w:r>
      <w:r w:rsidRPr="003F3DB2">
        <w:rPr>
          <w:rFonts w:ascii="Arial Narrow" w:eastAsia="Arial Narrow" w:hAnsi="Arial Narrow" w:cs="Arial Narrow"/>
          <w:b/>
          <w:bCs/>
        </w:rPr>
        <w:tab/>
      </w:r>
      <w:r w:rsidRPr="003F3DB2">
        <w:rPr>
          <w:rFonts w:ascii="Arial Narrow" w:eastAsia="Arial Narrow" w:hAnsi="Arial Narrow" w:cs="Arial Narrow"/>
          <w:b/>
          <w:bCs/>
          <w:color w:val="000000"/>
        </w:rPr>
        <w:t xml:space="preserve">DESCRIPCIÓN DE LAS ACTIVIDADES </w:t>
      </w:r>
      <w:r>
        <w:rPr>
          <w:rFonts w:ascii="Arial Narrow" w:eastAsia="Arial Narrow" w:hAnsi="Arial Narrow" w:cs="Arial Narrow"/>
          <w:b/>
          <w:bCs/>
          <w:color w:val="000000"/>
        </w:rPr>
        <w:t>R</w:t>
      </w:r>
      <w:r w:rsidRPr="003F3DB2">
        <w:rPr>
          <w:rFonts w:ascii="Arial Narrow" w:eastAsia="Arial Narrow" w:hAnsi="Arial Narrow" w:cs="Arial Narrow"/>
          <w:b/>
          <w:bCs/>
          <w:color w:val="000000"/>
        </w:rPr>
        <w:t>EALIZADAS POR CADA SEMANA</w:t>
      </w:r>
    </w:p>
    <w:p w14:paraId="648DF35C" w14:textId="32ED1A37" w:rsidR="003F3DB2" w:rsidRPr="003F3DB2" w:rsidRDefault="003F3DB2" w:rsidP="003F3DB2">
      <w:pPr>
        <w:pBdr>
          <w:top w:val="nil"/>
          <w:left w:val="nil"/>
          <w:bottom w:val="nil"/>
          <w:right w:val="nil"/>
          <w:between w:val="nil"/>
        </w:pBdr>
        <w:ind w:left="1272" w:hanging="563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e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F3DB2" w:rsidRPr="003F3DB2" w14:paraId="4427E7FC" w14:textId="77777777" w:rsidTr="009E1C28">
        <w:tc>
          <w:tcPr>
            <w:tcW w:w="8296" w:type="dxa"/>
          </w:tcPr>
          <w:p w14:paraId="2AEC3E89" w14:textId="52BFE7EA" w:rsidR="003F3DB2" w:rsidRPr="003F3DB2" w:rsidRDefault="001D7943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09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ab/>
              <w:t>Semana 1 Fecha y hora:</w:t>
            </w:r>
          </w:p>
        </w:tc>
      </w:tr>
      <w:tr w:rsidR="001D7943" w:rsidRPr="003F3DB2" w14:paraId="366C5B66" w14:textId="77777777" w:rsidTr="009E1C28">
        <w:tc>
          <w:tcPr>
            <w:tcW w:w="8296" w:type="dxa"/>
          </w:tcPr>
          <w:p w14:paraId="4A839EB5" w14:textId="02A081A7" w:rsidR="001D7943" w:rsidRPr="003F3DB2" w:rsidRDefault="001D7943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09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ab/>
              <w:t>Semana 2 Fecha y hora:</w:t>
            </w:r>
          </w:p>
        </w:tc>
      </w:tr>
      <w:tr w:rsidR="001D7943" w:rsidRPr="003F3DB2" w14:paraId="31626AC8" w14:textId="77777777" w:rsidTr="009E1C28">
        <w:tc>
          <w:tcPr>
            <w:tcW w:w="8296" w:type="dxa"/>
          </w:tcPr>
          <w:p w14:paraId="38445AF6" w14:textId="5E82E52D" w:rsidR="001D7943" w:rsidRPr="003F3DB2" w:rsidRDefault="001D7943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09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ab/>
              <w:t>Semana 3 Fecha y hora:</w:t>
            </w:r>
          </w:p>
        </w:tc>
      </w:tr>
      <w:tr w:rsidR="001D7943" w:rsidRPr="003F3DB2" w14:paraId="4B5B2740" w14:textId="77777777" w:rsidTr="009E1C28">
        <w:tc>
          <w:tcPr>
            <w:tcW w:w="8296" w:type="dxa"/>
          </w:tcPr>
          <w:p w14:paraId="366B3EF6" w14:textId="0F1CEB25" w:rsidR="001D7943" w:rsidRPr="003F3DB2" w:rsidRDefault="001D7943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09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ab/>
              <w:t>Semana 4 Fecha y hora:</w:t>
            </w:r>
          </w:p>
        </w:tc>
      </w:tr>
      <w:tr w:rsidR="001D7943" w:rsidRPr="003F3DB2" w14:paraId="2F457076" w14:textId="77777777" w:rsidTr="009E1C28">
        <w:tc>
          <w:tcPr>
            <w:tcW w:w="8296" w:type="dxa"/>
          </w:tcPr>
          <w:p w14:paraId="7D8D42B7" w14:textId="31CAD6F5" w:rsidR="001D7943" w:rsidRPr="003F3DB2" w:rsidRDefault="001D7943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09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ab/>
              <w:t>Semana 5 Fecha y hora:</w:t>
            </w:r>
          </w:p>
        </w:tc>
      </w:tr>
      <w:tr w:rsidR="001D7943" w:rsidRPr="003F3DB2" w14:paraId="76880C6C" w14:textId="77777777" w:rsidTr="009E1C28">
        <w:tc>
          <w:tcPr>
            <w:tcW w:w="8296" w:type="dxa"/>
          </w:tcPr>
          <w:p w14:paraId="6E98C9F1" w14:textId="5A36017C" w:rsidR="001D7943" w:rsidRPr="003F3DB2" w:rsidRDefault="001D7943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09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ab/>
              <w:t>Semana 6 Fecha y hora:</w:t>
            </w:r>
          </w:p>
        </w:tc>
      </w:tr>
      <w:tr w:rsidR="001D7943" w:rsidRPr="003F3DB2" w14:paraId="01360410" w14:textId="77777777" w:rsidTr="009E1C28">
        <w:tc>
          <w:tcPr>
            <w:tcW w:w="8296" w:type="dxa"/>
          </w:tcPr>
          <w:p w14:paraId="4E71DCF2" w14:textId="12C3CD1F" w:rsidR="001D7943" w:rsidRPr="003F3DB2" w:rsidRDefault="001D7943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09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ab/>
              <w:t>Semana 7 Fecha y hora:</w:t>
            </w:r>
          </w:p>
        </w:tc>
      </w:tr>
      <w:tr w:rsidR="001D7943" w:rsidRPr="003F3DB2" w14:paraId="273C45E5" w14:textId="77777777" w:rsidTr="009E1C28">
        <w:tc>
          <w:tcPr>
            <w:tcW w:w="8296" w:type="dxa"/>
          </w:tcPr>
          <w:p w14:paraId="5716F831" w14:textId="427DFB9B" w:rsidR="001D7943" w:rsidRPr="003F3DB2" w:rsidRDefault="001D7943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09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>S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</w:rPr>
              <w:tab/>
              <w:t>Semana 8 Fecha y hora:</w:t>
            </w:r>
          </w:p>
        </w:tc>
      </w:tr>
      <w:tr w:rsidR="001D7943" w:rsidRPr="003F3DB2" w14:paraId="712721AA" w14:textId="77777777" w:rsidTr="009E1C28">
        <w:tc>
          <w:tcPr>
            <w:tcW w:w="8296" w:type="dxa"/>
          </w:tcPr>
          <w:p w14:paraId="4223C41B" w14:textId="762A410C" w:rsidR="001D7943" w:rsidRPr="003F3DB2" w:rsidRDefault="001D7943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  <w:tr w:rsidR="00D64006" w:rsidRPr="003F3DB2" w14:paraId="109AA7A1" w14:textId="77777777" w:rsidTr="009E1C28">
        <w:tc>
          <w:tcPr>
            <w:tcW w:w="8296" w:type="dxa"/>
          </w:tcPr>
          <w:p w14:paraId="71381C18" w14:textId="77777777" w:rsidR="00D64006" w:rsidRPr="003F3DB2" w:rsidRDefault="00D64006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  <w:tr w:rsidR="00D64006" w:rsidRPr="003F3DB2" w14:paraId="6800F4ED" w14:textId="77777777" w:rsidTr="009E1C28">
        <w:tc>
          <w:tcPr>
            <w:tcW w:w="8296" w:type="dxa"/>
          </w:tcPr>
          <w:p w14:paraId="3D43AAEC" w14:textId="77777777" w:rsidR="00D64006" w:rsidRPr="003F3DB2" w:rsidRDefault="00D64006" w:rsidP="001D7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</w:rPr>
            </w:pPr>
          </w:p>
        </w:tc>
      </w:tr>
    </w:tbl>
    <w:p w14:paraId="1979B811" w14:textId="75736489" w:rsidR="003F3DB2" w:rsidRPr="003F3DB2" w:rsidRDefault="003F3DB2" w:rsidP="003F3DB2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688E1CF5" w14:textId="1553BDE7" w:rsidR="003F3DB2" w:rsidRPr="003F3DB2" w:rsidRDefault="003F3DB2" w:rsidP="003F3DB2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 Narrow" w:eastAsia="Arial Narrow" w:hAnsi="Arial Narrow" w:cs="Arial Narrow"/>
          <w:b/>
          <w:bCs/>
          <w:color w:val="000000"/>
        </w:rPr>
      </w:pPr>
      <w:r w:rsidRPr="003F3DB2">
        <w:rPr>
          <w:rFonts w:ascii="Arial Narrow" w:eastAsia="Arial Narrow" w:hAnsi="Arial Narrow" w:cs="Arial Narrow"/>
          <w:b/>
          <w:bCs/>
          <w:color w:val="000000"/>
        </w:rPr>
        <w:t>7.</w:t>
      </w:r>
      <w:r w:rsidRPr="003F3DB2">
        <w:rPr>
          <w:rFonts w:ascii="Arial Narrow" w:eastAsia="Arial Narrow" w:hAnsi="Arial Narrow" w:cs="Arial Narrow"/>
          <w:b/>
          <w:bCs/>
          <w:color w:val="000000"/>
        </w:rPr>
        <w:tab/>
        <w:t>EVIDENCIAS DE LAS ACTIVIDADES REALIZADAS</w:t>
      </w:r>
    </w:p>
    <w:p w14:paraId="2EF9C323" w14:textId="77777777" w:rsidR="003F3DB2" w:rsidRPr="003F3DB2" w:rsidRDefault="003F3DB2" w:rsidP="003F3DB2">
      <w:pPr>
        <w:jc w:val="center"/>
        <w:rPr>
          <w:rFonts w:ascii="Arial Narrow" w:eastAsia="Arial Narrow" w:hAnsi="Arial Narrow" w:cs="Arial Narrow"/>
        </w:rPr>
      </w:pPr>
    </w:p>
    <w:p w14:paraId="3EBFF147" w14:textId="51F74A8E" w:rsidR="003F3DB2" w:rsidRDefault="003F3DB2" w:rsidP="003F3DB2">
      <w:pPr>
        <w:jc w:val="center"/>
        <w:rPr>
          <w:rFonts w:ascii="Arial Narrow" w:eastAsia="Arial Narrow" w:hAnsi="Arial Narrow" w:cs="Arial Narrow"/>
        </w:rPr>
      </w:pPr>
    </w:p>
    <w:p w14:paraId="16F41543" w14:textId="77777777" w:rsidR="001D7943" w:rsidRPr="003F3DB2" w:rsidRDefault="001D7943" w:rsidP="003F3DB2">
      <w:pPr>
        <w:jc w:val="center"/>
        <w:rPr>
          <w:rFonts w:ascii="Arial Narrow" w:eastAsia="Arial Narrow" w:hAnsi="Arial Narrow" w:cs="Arial Narrow"/>
        </w:rPr>
      </w:pPr>
    </w:p>
    <w:p w14:paraId="64980948" w14:textId="77777777" w:rsidR="003F3DB2" w:rsidRDefault="003F3DB2" w:rsidP="003F3DB2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 w:rsidRPr="003F3DB2">
        <w:rPr>
          <w:rFonts w:ascii="Arial Narrow" w:eastAsia="Arial Narrow" w:hAnsi="Arial Narrow" w:cs="Arial Narrow"/>
        </w:rPr>
        <w:t>________________________</w:t>
      </w:r>
    </w:p>
    <w:p w14:paraId="37A8FCDA" w14:textId="77777777" w:rsidR="003F3DB2" w:rsidRDefault="003F3DB2" w:rsidP="003F3DB2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Firma</w:t>
      </w:r>
    </w:p>
    <w:p w14:paraId="68F90E09" w14:textId="77777777" w:rsidR="003F3DB2" w:rsidRDefault="003F3DB2" w:rsidP="003F3DB2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bres y Apellidos</w:t>
      </w:r>
    </w:p>
    <w:p w14:paraId="359C5D1E" w14:textId="77777777" w:rsidR="003F3DB2" w:rsidRDefault="003F3DB2" w:rsidP="003F3DB2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esponsable del voluntariado</w:t>
      </w:r>
    </w:p>
    <w:sectPr w:rsidR="003F3DB2">
      <w:headerReference w:type="default" r:id="rId9"/>
      <w:pgSz w:w="11906" w:h="16838"/>
      <w:pgMar w:top="1077" w:right="1440" w:bottom="1077" w:left="144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2D15" w14:textId="77777777" w:rsidR="00B01D0D" w:rsidRDefault="00B01D0D">
      <w:r>
        <w:separator/>
      </w:r>
    </w:p>
  </w:endnote>
  <w:endnote w:type="continuationSeparator" w:id="0">
    <w:p w14:paraId="105A8C19" w14:textId="77777777" w:rsidR="00B01D0D" w:rsidRDefault="00B0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3BC98CB-3123-4A39-8669-E0547AE018F1}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0B5240F-F445-4CB4-90C4-45AE9EE8F03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B558246-9431-4F46-ABAC-E1714C7246C7}"/>
    <w:embedItalic r:id="rId4" w:fontKey="{44D5ED4E-C4D1-47A3-887B-8AC93BFAF87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3368DA1-E302-4133-81C0-4E762EA375E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19EFD6E2-5359-4698-8F65-BE1F628E8E05}"/>
    <w:embedBold r:id="rId7" w:fontKey="{412E0367-AF7D-45EE-AD9F-AB17FBFFBF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8C1F" w14:textId="77777777" w:rsidR="00B01D0D" w:rsidRDefault="00B01D0D">
      <w:r>
        <w:separator/>
      </w:r>
    </w:p>
  </w:footnote>
  <w:footnote w:type="continuationSeparator" w:id="0">
    <w:p w14:paraId="04BDCB5A" w14:textId="77777777" w:rsidR="00B01D0D" w:rsidRDefault="00B01D0D">
      <w:r>
        <w:continuationSeparator/>
      </w:r>
    </w:p>
  </w:footnote>
  <w:footnote w:id="1">
    <w:p w14:paraId="00000751" w14:textId="77777777" w:rsidR="0076744B" w:rsidRDefault="00F906F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n caso corresponda al ser menor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5"/>
      <w:tblW w:w="8699" w:type="dxa"/>
      <w:tblInd w:w="567" w:type="dxa"/>
      <w:tblLayout w:type="fixed"/>
      <w:tblLook w:val="0400" w:firstRow="0" w:lastRow="0" w:firstColumn="0" w:lastColumn="0" w:noHBand="0" w:noVBand="1"/>
    </w:tblPr>
    <w:tblGrid>
      <w:gridCol w:w="5936"/>
      <w:gridCol w:w="21"/>
      <w:gridCol w:w="2742"/>
    </w:tblGrid>
    <w:tr w:rsidR="0076744B" w:rsidRPr="003F3DB2" w14:paraId="5C180F10" w14:textId="77777777">
      <w:trPr>
        <w:trHeight w:val="720"/>
      </w:trPr>
      <w:tc>
        <w:tcPr>
          <w:tcW w:w="5936" w:type="dxa"/>
        </w:tcPr>
        <w:p w14:paraId="0000075E" w14:textId="68549031" w:rsidR="0076744B" w:rsidRPr="003F3DB2" w:rsidRDefault="00FD48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600"/>
            <w:rPr>
              <w:color w:val="000000"/>
              <w:sz w:val="14"/>
              <w:szCs w:val="14"/>
            </w:rPr>
          </w:pPr>
          <w:r w:rsidRPr="003F3DB2">
            <w:rPr>
              <w:color w:val="000000"/>
              <w:sz w:val="14"/>
              <w:szCs w:val="14"/>
            </w:rPr>
            <w:t>R</w:t>
          </w:r>
          <w:r w:rsidR="00F906FB" w:rsidRPr="003F3DB2">
            <w:rPr>
              <w:color w:val="000000"/>
              <w:sz w:val="14"/>
              <w:szCs w:val="14"/>
            </w:rPr>
            <w:t xml:space="preserve">EGLAMENTO DE ACCIONES DE </w:t>
          </w:r>
          <w:r w:rsidR="00F906FB" w:rsidRPr="003F3DB2">
            <w:rPr>
              <w:sz w:val="14"/>
              <w:szCs w:val="14"/>
            </w:rPr>
            <w:t>RESPONSABILIDAD</w:t>
          </w:r>
          <w:r w:rsidR="00F906FB" w:rsidRPr="003F3DB2">
            <w:rPr>
              <w:color w:val="000000"/>
              <w:sz w:val="14"/>
              <w:szCs w:val="14"/>
            </w:rPr>
            <w:t xml:space="preserve"> SOCIAL UNIVERSITARIA </w:t>
          </w:r>
        </w:p>
      </w:tc>
      <w:tc>
        <w:tcPr>
          <w:tcW w:w="21" w:type="dxa"/>
        </w:tcPr>
        <w:p w14:paraId="0000075F" w14:textId="77777777" w:rsidR="0076744B" w:rsidRPr="003F3DB2" w:rsidRDefault="007674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</w:p>
      </w:tc>
      <w:tc>
        <w:tcPr>
          <w:tcW w:w="2742" w:type="dxa"/>
        </w:tcPr>
        <w:p w14:paraId="00000760" w14:textId="05135191" w:rsidR="0076744B" w:rsidRPr="003F3DB2" w:rsidRDefault="00F906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4"/>
              <w:szCs w:val="14"/>
            </w:rPr>
          </w:pPr>
          <w:r w:rsidRPr="003F3DB2">
            <w:rPr>
              <w:color w:val="000000"/>
              <w:sz w:val="14"/>
              <w:szCs w:val="14"/>
            </w:rPr>
            <w:fldChar w:fldCharType="begin"/>
          </w:r>
          <w:r w:rsidRPr="003F3DB2">
            <w:rPr>
              <w:color w:val="000000"/>
              <w:sz w:val="14"/>
              <w:szCs w:val="14"/>
            </w:rPr>
            <w:instrText>PAGE</w:instrText>
          </w:r>
          <w:r w:rsidRPr="003F3DB2">
            <w:rPr>
              <w:color w:val="000000"/>
              <w:sz w:val="14"/>
              <w:szCs w:val="14"/>
            </w:rPr>
            <w:fldChar w:fldCharType="separate"/>
          </w:r>
          <w:r w:rsidR="0006774D" w:rsidRPr="003F3DB2">
            <w:rPr>
              <w:noProof/>
              <w:color w:val="000000"/>
              <w:sz w:val="14"/>
              <w:szCs w:val="14"/>
            </w:rPr>
            <w:t>21</w:t>
          </w:r>
          <w:r w:rsidRPr="003F3DB2">
            <w:rPr>
              <w:color w:val="000000"/>
              <w:sz w:val="14"/>
              <w:szCs w:val="14"/>
            </w:rPr>
            <w:fldChar w:fldCharType="end"/>
          </w:r>
        </w:p>
      </w:tc>
    </w:tr>
  </w:tbl>
  <w:p w14:paraId="00000761" w14:textId="77777777" w:rsidR="0076744B" w:rsidRDefault="0076744B" w:rsidP="003F3D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0F"/>
    <w:multiLevelType w:val="multilevel"/>
    <w:tmpl w:val="4F9A5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87FE4"/>
    <w:multiLevelType w:val="hybridMultilevel"/>
    <w:tmpl w:val="649C29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FBF"/>
    <w:multiLevelType w:val="hybridMultilevel"/>
    <w:tmpl w:val="7C3EE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83A"/>
    <w:multiLevelType w:val="multilevel"/>
    <w:tmpl w:val="41189FDE"/>
    <w:lvl w:ilvl="0">
      <w:start w:val="8"/>
      <w:numFmt w:val="decimal"/>
      <w:lvlText w:val="%1"/>
      <w:lvlJc w:val="left"/>
      <w:pPr>
        <w:ind w:left="989" w:hanging="437"/>
      </w:pPr>
    </w:lvl>
    <w:lvl w:ilvl="1">
      <w:start w:val="1"/>
      <w:numFmt w:val="lowerLetter"/>
      <w:lvlText w:val="%2."/>
      <w:lvlJc w:val="left"/>
      <w:pPr>
        <w:ind w:left="989" w:hanging="437"/>
      </w:pPr>
      <w:rPr>
        <w:b/>
        <w:bCs/>
        <w:sz w:val="22"/>
        <w:szCs w:val="22"/>
      </w:rPr>
    </w:lvl>
    <w:lvl w:ilvl="2">
      <w:numFmt w:val="bullet"/>
      <w:lvlText w:val="•"/>
      <w:lvlJc w:val="left"/>
      <w:pPr>
        <w:ind w:left="2820" w:hanging="437"/>
      </w:pPr>
    </w:lvl>
    <w:lvl w:ilvl="3">
      <w:numFmt w:val="bullet"/>
      <w:lvlText w:val="•"/>
      <w:lvlJc w:val="left"/>
      <w:pPr>
        <w:ind w:left="3740" w:hanging="437"/>
      </w:pPr>
    </w:lvl>
    <w:lvl w:ilvl="4">
      <w:numFmt w:val="bullet"/>
      <w:lvlText w:val="•"/>
      <w:lvlJc w:val="left"/>
      <w:pPr>
        <w:ind w:left="4660" w:hanging="437"/>
      </w:pPr>
    </w:lvl>
    <w:lvl w:ilvl="5">
      <w:numFmt w:val="bullet"/>
      <w:lvlText w:val="•"/>
      <w:lvlJc w:val="left"/>
      <w:pPr>
        <w:ind w:left="5580" w:hanging="437"/>
      </w:pPr>
    </w:lvl>
    <w:lvl w:ilvl="6">
      <w:numFmt w:val="bullet"/>
      <w:lvlText w:val="•"/>
      <w:lvlJc w:val="left"/>
      <w:pPr>
        <w:ind w:left="6500" w:hanging="437"/>
      </w:pPr>
    </w:lvl>
    <w:lvl w:ilvl="7">
      <w:numFmt w:val="bullet"/>
      <w:lvlText w:val="•"/>
      <w:lvlJc w:val="left"/>
      <w:pPr>
        <w:ind w:left="7420" w:hanging="437"/>
      </w:pPr>
    </w:lvl>
    <w:lvl w:ilvl="8">
      <w:numFmt w:val="bullet"/>
      <w:lvlText w:val="•"/>
      <w:lvlJc w:val="left"/>
      <w:pPr>
        <w:ind w:left="8340" w:hanging="437"/>
      </w:pPr>
    </w:lvl>
  </w:abstractNum>
  <w:abstractNum w:abstractNumId="4" w15:restartNumberingAfterBreak="0">
    <w:nsid w:val="1E0C5BD5"/>
    <w:multiLevelType w:val="multilevel"/>
    <w:tmpl w:val="6D8872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37756E1"/>
    <w:multiLevelType w:val="multilevel"/>
    <w:tmpl w:val="79F2D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80707"/>
    <w:multiLevelType w:val="hybridMultilevel"/>
    <w:tmpl w:val="841A39E6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142D44"/>
    <w:multiLevelType w:val="multilevel"/>
    <w:tmpl w:val="6E08BC2C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15D1"/>
    <w:multiLevelType w:val="multilevel"/>
    <w:tmpl w:val="30741934"/>
    <w:lvl w:ilvl="0">
      <w:start w:val="1"/>
      <w:numFmt w:val="lowerLetter"/>
      <w:lvlText w:val="%1."/>
      <w:lvlJc w:val="left"/>
      <w:pPr>
        <w:ind w:left="989" w:hanging="437"/>
      </w:pPr>
    </w:lvl>
    <w:lvl w:ilvl="1">
      <w:start w:val="1"/>
      <w:numFmt w:val="lowerLetter"/>
      <w:lvlText w:val="%2."/>
      <w:lvlJc w:val="left"/>
      <w:pPr>
        <w:ind w:left="989" w:hanging="437"/>
      </w:pPr>
      <w:rPr>
        <w:b/>
        <w:bCs/>
        <w:sz w:val="22"/>
        <w:szCs w:val="22"/>
      </w:rPr>
    </w:lvl>
    <w:lvl w:ilvl="2">
      <w:numFmt w:val="bullet"/>
      <w:lvlText w:val="•"/>
      <w:lvlJc w:val="left"/>
      <w:pPr>
        <w:ind w:left="2820" w:hanging="437"/>
      </w:pPr>
    </w:lvl>
    <w:lvl w:ilvl="3">
      <w:numFmt w:val="bullet"/>
      <w:lvlText w:val="•"/>
      <w:lvlJc w:val="left"/>
      <w:pPr>
        <w:ind w:left="3740" w:hanging="437"/>
      </w:pPr>
    </w:lvl>
    <w:lvl w:ilvl="4">
      <w:numFmt w:val="bullet"/>
      <w:lvlText w:val="•"/>
      <w:lvlJc w:val="left"/>
      <w:pPr>
        <w:ind w:left="4660" w:hanging="437"/>
      </w:pPr>
    </w:lvl>
    <w:lvl w:ilvl="5">
      <w:numFmt w:val="bullet"/>
      <w:lvlText w:val="•"/>
      <w:lvlJc w:val="left"/>
      <w:pPr>
        <w:ind w:left="5580" w:hanging="437"/>
      </w:pPr>
    </w:lvl>
    <w:lvl w:ilvl="6">
      <w:numFmt w:val="bullet"/>
      <w:lvlText w:val="•"/>
      <w:lvlJc w:val="left"/>
      <w:pPr>
        <w:ind w:left="6500" w:hanging="437"/>
      </w:pPr>
    </w:lvl>
    <w:lvl w:ilvl="7">
      <w:numFmt w:val="bullet"/>
      <w:lvlText w:val="•"/>
      <w:lvlJc w:val="left"/>
      <w:pPr>
        <w:ind w:left="7420" w:hanging="437"/>
      </w:pPr>
    </w:lvl>
    <w:lvl w:ilvl="8">
      <w:numFmt w:val="bullet"/>
      <w:lvlText w:val="•"/>
      <w:lvlJc w:val="left"/>
      <w:pPr>
        <w:ind w:left="8340" w:hanging="437"/>
      </w:pPr>
    </w:lvl>
  </w:abstractNum>
  <w:abstractNum w:abstractNumId="9" w15:restartNumberingAfterBreak="0">
    <w:nsid w:val="2D0F5173"/>
    <w:multiLevelType w:val="hybridMultilevel"/>
    <w:tmpl w:val="D730C5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39B9"/>
    <w:multiLevelType w:val="hybridMultilevel"/>
    <w:tmpl w:val="60C6121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6FC2"/>
    <w:multiLevelType w:val="hybridMultilevel"/>
    <w:tmpl w:val="5C5839D4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C56868"/>
    <w:multiLevelType w:val="hybridMultilevel"/>
    <w:tmpl w:val="3B188B8A"/>
    <w:lvl w:ilvl="0" w:tplc="91FE3550">
      <w:start w:val="1"/>
      <w:numFmt w:val="lowerLetter"/>
      <w:lvlText w:val="%1)"/>
      <w:lvlJc w:val="left"/>
      <w:pPr>
        <w:ind w:left="2422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E1CACA8">
      <w:numFmt w:val="bullet"/>
      <w:lvlText w:val="▪"/>
      <w:lvlJc w:val="left"/>
      <w:pPr>
        <w:ind w:left="278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5B74057A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3" w:tplc="6A9EA286">
      <w:numFmt w:val="bullet"/>
      <w:lvlText w:val="•"/>
      <w:lvlJc w:val="left"/>
      <w:pPr>
        <w:ind w:left="4650" w:hanging="360"/>
      </w:pPr>
      <w:rPr>
        <w:rFonts w:hint="default"/>
        <w:lang w:val="es-ES" w:eastAsia="en-US" w:bidi="ar-SA"/>
      </w:rPr>
    </w:lvl>
    <w:lvl w:ilvl="4" w:tplc="922057F2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5" w:tplc="4468D524">
      <w:numFmt w:val="bullet"/>
      <w:lvlText w:val="•"/>
      <w:lvlJc w:val="left"/>
      <w:pPr>
        <w:ind w:left="6521" w:hanging="360"/>
      </w:pPr>
      <w:rPr>
        <w:rFonts w:hint="default"/>
        <w:lang w:val="es-ES" w:eastAsia="en-US" w:bidi="ar-SA"/>
      </w:rPr>
    </w:lvl>
    <w:lvl w:ilvl="6" w:tplc="6078470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7" w:tplc="528EA2EE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  <w:lvl w:ilvl="8" w:tplc="20D4EABE">
      <w:numFmt w:val="bullet"/>
      <w:lvlText w:val="•"/>
      <w:lvlJc w:val="left"/>
      <w:pPr>
        <w:ind w:left="932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C111C25"/>
    <w:multiLevelType w:val="multilevel"/>
    <w:tmpl w:val="CF9ABE7E"/>
    <w:lvl w:ilvl="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378CF"/>
    <w:multiLevelType w:val="multilevel"/>
    <w:tmpl w:val="BEAA004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D6228BD"/>
    <w:multiLevelType w:val="multilevel"/>
    <w:tmpl w:val="07D4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6A24AA"/>
    <w:multiLevelType w:val="multilevel"/>
    <w:tmpl w:val="6990505E"/>
    <w:lvl w:ilvl="0">
      <w:start w:val="9"/>
      <w:numFmt w:val="decimal"/>
      <w:lvlText w:val="%1"/>
      <w:lvlJc w:val="left"/>
      <w:pPr>
        <w:ind w:left="1128" w:hanging="567"/>
      </w:pPr>
    </w:lvl>
    <w:lvl w:ilvl="1">
      <w:start w:val="1"/>
      <w:numFmt w:val="lowerLetter"/>
      <w:lvlText w:val="%2."/>
      <w:lvlJc w:val="left"/>
      <w:pPr>
        <w:ind w:left="1128" w:hanging="567"/>
      </w:pPr>
      <w:rPr>
        <w:b/>
        <w:bCs/>
        <w:sz w:val="22"/>
        <w:szCs w:val="22"/>
      </w:rPr>
    </w:lvl>
    <w:lvl w:ilvl="2">
      <w:numFmt w:val="bullet"/>
      <w:lvlText w:val="•"/>
      <w:lvlJc w:val="left"/>
      <w:pPr>
        <w:ind w:left="2932" w:hanging="567"/>
      </w:pPr>
    </w:lvl>
    <w:lvl w:ilvl="3">
      <w:numFmt w:val="bullet"/>
      <w:lvlText w:val="•"/>
      <w:lvlJc w:val="left"/>
      <w:pPr>
        <w:ind w:left="3838" w:hanging="567"/>
      </w:pPr>
    </w:lvl>
    <w:lvl w:ilvl="4">
      <w:numFmt w:val="bullet"/>
      <w:lvlText w:val="•"/>
      <w:lvlJc w:val="left"/>
      <w:pPr>
        <w:ind w:left="4744" w:hanging="567"/>
      </w:pPr>
    </w:lvl>
    <w:lvl w:ilvl="5">
      <w:numFmt w:val="bullet"/>
      <w:lvlText w:val="•"/>
      <w:lvlJc w:val="left"/>
      <w:pPr>
        <w:ind w:left="5650" w:hanging="567"/>
      </w:pPr>
    </w:lvl>
    <w:lvl w:ilvl="6">
      <w:numFmt w:val="bullet"/>
      <w:lvlText w:val="•"/>
      <w:lvlJc w:val="left"/>
      <w:pPr>
        <w:ind w:left="6556" w:hanging="567"/>
      </w:pPr>
    </w:lvl>
    <w:lvl w:ilvl="7">
      <w:numFmt w:val="bullet"/>
      <w:lvlText w:val="•"/>
      <w:lvlJc w:val="left"/>
      <w:pPr>
        <w:ind w:left="7462" w:hanging="567"/>
      </w:pPr>
    </w:lvl>
    <w:lvl w:ilvl="8">
      <w:numFmt w:val="bullet"/>
      <w:lvlText w:val="•"/>
      <w:lvlJc w:val="left"/>
      <w:pPr>
        <w:ind w:left="8368" w:hanging="567"/>
      </w:pPr>
    </w:lvl>
  </w:abstractNum>
  <w:abstractNum w:abstractNumId="17" w15:restartNumberingAfterBreak="0">
    <w:nsid w:val="415C1ED0"/>
    <w:multiLevelType w:val="multilevel"/>
    <w:tmpl w:val="8C0C3F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E0CFD"/>
    <w:multiLevelType w:val="multilevel"/>
    <w:tmpl w:val="EE52826A"/>
    <w:lvl w:ilvl="0">
      <w:start w:val="26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284" w:hanging="720"/>
      </w:pPr>
      <w:rPr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ascii="Arial" w:eastAsia="Arial" w:hAnsi="Arial" w:cs="Arial"/>
        <w:color w:val="000000"/>
      </w:rPr>
    </w:lvl>
  </w:abstractNum>
  <w:abstractNum w:abstractNumId="19" w15:restartNumberingAfterBreak="0">
    <w:nsid w:val="46FB5371"/>
    <w:multiLevelType w:val="multilevel"/>
    <w:tmpl w:val="B684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47827B3B"/>
    <w:multiLevelType w:val="multilevel"/>
    <w:tmpl w:val="8EC0F3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C6AD7"/>
    <w:multiLevelType w:val="multilevel"/>
    <w:tmpl w:val="B684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4EDE4E40"/>
    <w:multiLevelType w:val="hybridMultilevel"/>
    <w:tmpl w:val="7EAAD63C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FEC5B5C"/>
    <w:multiLevelType w:val="multilevel"/>
    <w:tmpl w:val="5CC67964"/>
    <w:lvl w:ilvl="0">
      <w:start w:val="26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284" w:hanging="720"/>
      </w:pPr>
      <w:rPr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ascii="Arial" w:eastAsia="Arial" w:hAnsi="Arial" w:cs="Arial"/>
        <w:color w:val="000000"/>
      </w:rPr>
    </w:lvl>
  </w:abstractNum>
  <w:abstractNum w:abstractNumId="24" w15:restartNumberingAfterBreak="0">
    <w:nsid w:val="589D3BF2"/>
    <w:multiLevelType w:val="hybridMultilevel"/>
    <w:tmpl w:val="CA7EDA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23ED5"/>
    <w:multiLevelType w:val="multilevel"/>
    <w:tmpl w:val="6EE485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92BEA"/>
    <w:multiLevelType w:val="multilevel"/>
    <w:tmpl w:val="F97EF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06C11"/>
    <w:multiLevelType w:val="hybridMultilevel"/>
    <w:tmpl w:val="143EF564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035A81"/>
    <w:multiLevelType w:val="hybridMultilevel"/>
    <w:tmpl w:val="DC649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21EE7"/>
    <w:multiLevelType w:val="multilevel"/>
    <w:tmpl w:val="8BAA83B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24B06FF"/>
    <w:multiLevelType w:val="multilevel"/>
    <w:tmpl w:val="333CCD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33507A8"/>
    <w:multiLevelType w:val="multilevel"/>
    <w:tmpl w:val="B684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5231509"/>
    <w:multiLevelType w:val="multilevel"/>
    <w:tmpl w:val="762A9B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A9326D5"/>
    <w:multiLevelType w:val="multilevel"/>
    <w:tmpl w:val="0A2451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4"/>
  </w:num>
  <w:num w:numId="3">
    <w:abstractNumId w:val="0"/>
  </w:num>
  <w:num w:numId="4">
    <w:abstractNumId w:val="14"/>
  </w:num>
  <w:num w:numId="5">
    <w:abstractNumId w:val="7"/>
  </w:num>
  <w:num w:numId="6">
    <w:abstractNumId w:val="17"/>
  </w:num>
  <w:num w:numId="7">
    <w:abstractNumId w:val="26"/>
  </w:num>
  <w:num w:numId="8">
    <w:abstractNumId w:val="13"/>
  </w:num>
  <w:num w:numId="9">
    <w:abstractNumId w:val="19"/>
  </w:num>
  <w:num w:numId="10">
    <w:abstractNumId w:val="5"/>
  </w:num>
  <w:num w:numId="11">
    <w:abstractNumId w:val="3"/>
  </w:num>
  <w:num w:numId="12">
    <w:abstractNumId w:val="16"/>
  </w:num>
  <w:num w:numId="13">
    <w:abstractNumId w:val="23"/>
  </w:num>
  <w:num w:numId="14">
    <w:abstractNumId w:val="18"/>
  </w:num>
  <w:num w:numId="15">
    <w:abstractNumId w:val="25"/>
  </w:num>
  <w:num w:numId="16">
    <w:abstractNumId w:val="29"/>
  </w:num>
  <w:num w:numId="17">
    <w:abstractNumId w:val="20"/>
  </w:num>
  <w:num w:numId="18">
    <w:abstractNumId w:val="33"/>
  </w:num>
  <w:num w:numId="19">
    <w:abstractNumId w:val="30"/>
  </w:num>
  <w:num w:numId="20">
    <w:abstractNumId w:val="15"/>
  </w:num>
  <w:num w:numId="21">
    <w:abstractNumId w:val="10"/>
  </w:num>
  <w:num w:numId="22">
    <w:abstractNumId w:val="8"/>
  </w:num>
  <w:num w:numId="23">
    <w:abstractNumId w:val="22"/>
  </w:num>
  <w:num w:numId="24">
    <w:abstractNumId w:val="6"/>
  </w:num>
  <w:num w:numId="25">
    <w:abstractNumId w:val="27"/>
  </w:num>
  <w:num w:numId="26">
    <w:abstractNumId w:val="11"/>
  </w:num>
  <w:num w:numId="27">
    <w:abstractNumId w:val="1"/>
  </w:num>
  <w:num w:numId="28">
    <w:abstractNumId w:val="24"/>
  </w:num>
  <w:num w:numId="29">
    <w:abstractNumId w:val="12"/>
  </w:num>
  <w:num w:numId="30">
    <w:abstractNumId w:val="28"/>
  </w:num>
  <w:num w:numId="31">
    <w:abstractNumId w:val="2"/>
  </w:num>
  <w:num w:numId="32">
    <w:abstractNumId w:val="9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4B"/>
    <w:rsid w:val="000173BF"/>
    <w:rsid w:val="00024623"/>
    <w:rsid w:val="000323B9"/>
    <w:rsid w:val="00041ECD"/>
    <w:rsid w:val="00042C0E"/>
    <w:rsid w:val="000436D3"/>
    <w:rsid w:val="00047E44"/>
    <w:rsid w:val="0005212F"/>
    <w:rsid w:val="0006774D"/>
    <w:rsid w:val="000749FF"/>
    <w:rsid w:val="000951DB"/>
    <w:rsid w:val="0009703D"/>
    <w:rsid w:val="000A47FD"/>
    <w:rsid w:val="000A6123"/>
    <w:rsid w:val="000A6C13"/>
    <w:rsid w:val="000B4C50"/>
    <w:rsid w:val="000B56F3"/>
    <w:rsid w:val="000E0A4C"/>
    <w:rsid w:val="001043DF"/>
    <w:rsid w:val="001130F9"/>
    <w:rsid w:val="00122088"/>
    <w:rsid w:val="001242AE"/>
    <w:rsid w:val="001268EC"/>
    <w:rsid w:val="00152363"/>
    <w:rsid w:val="00156DDB"/>
    <w:rsid w:val="00162047"/>
    <w:rsid w:val="0018083D"/>
    <w:rsid w:val="00181DFB"/>
    <w:rsid w:val="0018267B"/>
    <w:rsid w:val="001A0596"/>
    <w:rsid w:val="001A2968"/>
    <w:rsid w:val="001A4B36"/>
    <w:rsid w:val="001A4F2A"/>
    <w:rsid w:val="001B37AD"/>
    <w:rsid w:val="001D1FDB"/>
    <w:rsid w:val="001D3B57"/>
    <w:rsid w:val="001D3F2B"/>
    <w:rsid w:val="001D7943"/>
    <w:rsid w:val="001E3A4E"/>
    <w:rsid w:val="001F1D55"/>
    <w:rsid w:val="001F7E9B"/>
    <w:rsid w:val="0020548D"/>
    <w:rsid w:val="00210F65"/>
    <w:rsid w:val="00213532"/>
    <w:rsid w:val="00221B01"/>
    <w:rsid w:val="00251FBF"/>
    <w:rsid w:val="002534D4"/>
    <w:rsid w:val="002820B6"/>
    <w:rsid w:val="00286C5A"/>
    <w:rsid w:val="002A1C70"/>
    <w:rsid w:val="002B702C"/>
    <w:rsid w:val="002C1E0A"/>
    <w:rsid w:val="002C50A4"/>
    <w:rsid w:val="00302B3C"/>
    <w:rsid w:val="00303B6F"/>
    <w:rsid w:val="00307629"/>
    <w:rsid w:val="00327CD8"/>
    <w:rsid w:val="00343EE1"/>
    <w:rsid w:val="003526EC"/>
    <w:rsid w:val="00354D69"/>
    <w:rsid w:val="00357741"/>
    <w:rsid w:val="003678FB"/>
    <w:rsid w:val="003A50B6"/>
    <w:rsid w:val="003B41F0"/>
    <w:rsid w:val="003C50BD"/>
    <w:rsid w:val="003D2AFF"/>
    <w:rsid w:val="003D3E75"/>
    <w:rsid w:val="003E0827"/>
    <w:rsid w:val="003E1EA7"/>
    <w:rsid w:val="003E223F"/>
    <w:rsid w:val="003F3DB2"/>
    <w:rsid w:val="004149D1"/>
    <w:rsid w:val="0045574E"/>
    <w:rsid w:val="00457D2D"/>
    <w:rsid w:val="0046757C"/>
    <w:rsid w:val="004A6554"/>
    <w:rsid w:val="004A7270"/>
    <w:rsid w:val="004B1022"/>
    <w:rsid w:val="004B1A19"/>
    <w:rsid w:val="004B327F"/>
    <w:rsid w:val="004B7C52"/>
    <w:rsid w:val="004C1E8D"/>
    <w:rsid w:val="004C2495"/>
    <w:rsid w:val="004C4081"/>
    <w:rsid w:val="004C5FCA"/>
    <w:rsid w:val="004D34A2"/>
    <w:rsid w:val="004D34DA"/>
    <w:rsid w:val="004D3739"/>
    <w:rsid w:val="004D4095"/>
    <w:rsid w:val="004D4F71"/>
    <w:rsid w:val="004E602A"/>
    <w:rsid w:val="004E6B7D"/>
    <w:rsid w:val="004F204A"/>
    <w:rsid w:val="00500F65"/>
    <w:rsid w:val="005011DB"/>
    <w:rsid w:val="0050261F"/>
    <w:rsid w:val="0050407C"/>
    <w:rsid w:val="0051123D"/>
    <w:rsid w:val="00513DE9"/>
    <w:rsid w:val="00523700"/>
    <w:rsid w:val="00523F4F"/>
    <w:rsid w:val="00531E3C"/>
    <w:rsid w:val="00536EFB"/>
    <w:rsid w:val="00596092"/>
    <w:rsid w:val="005A3489"/>
    <w:rsid w:val="005A55D3"/>
    <w:rsid w:val="005B4ED8"/>
    <w:rsid w:val="005C1BA2"/>
    <w:rsid w:val="005C2366"/>
    <w:rsid w:val="005D231B"/>
    <w:rsid w:val="005D3992"/>
    <w:rsid w:val="005E1B59"/>
    <w:rsid w:val="006018D7"/>
    <w:rsid w:val="006452FA"/>
    <w:rsid w:val="00653650"/>
    <w:rsid w:val="00653A99"/>
    <w:rsid w:val="006557E9"/>
    <w:rsid w:val="006667D3"/>
    <w:rsid w:val="00673781"/>
    <w:rsid w:val="00691809"/>
    <w:rsid w:val="006A7DCF"/>
    <w:rsid w:val="006B78F4"/>
    <w:rsid w:val="006C2970"/>
    <w:rsid w:val="006C31BF"/>
    <w:rsid w:val="006D0ACF"/>
    <w:rsid w:val="00716D69"/>
    <w:rsid w:val="0073412E"/>
    <w:rsid w:val="00735819"/>
    <w:rsid w:val="00751192"/>
    <w:rsid w:val="0075353F"/>
    <w:rsid w:val="00765265"/>
    <w:rsid w:val="0076739E"/>
    <w:rsid w:val="0076744B"/>
    <w:rsid w:val="007732DB"/>
    <w:rsid w:val="00780DF8"/>
    <w:rsid w:val="00790387"/>
    <w:rsid w:val="007B0B0D"/>
    <w:rsid w:val="007B1B91"/>
    <w:rsid w:val="007B4C3F"/>
    <w:rsid w:val="007C1202"/>
    <w:rsid w:val="007C4869"/>
    <w:rsid w:val="007D784D"/>
    <w:rsid w:val="007E5F97"/>
    <w:rsid w:val="00822069"/>
    <w:rsid w:val="00825F3F"/>
    <w:rsid w:val="00880714"/>
    <w:rsid w:val="0088341E"/>
    <w:rsid w:val="00891153"/>
    <w:rsid w:val="00897CEE"/>
    <w:rsid w:val="008A20E3"/>
    <w:rsid w:val="008A62BD"/>
    <w:rsid w:val="008B3B4E"/>
    <w:rsid w:val="008D3117"/>
    <w:rsid w:val="008F50E9"/>
    <w:rsid w:val="00902830"/>
    <w:rsid w:val="00907AD9"/>
    <w:rsid w:val="00915855"/>
    <w:rsid w:val="009172F0"/>
    <w:rsid w:val="009233B9"/>
    <w:rsid w:val="009269B9"/>
    <w:rsid w:val="00933BC7"/>
    <w:rsid w:val="0094269A"/>
    <w:rsid w:val="0095556F"/>
    <w:rsid w:val="00957D84"/>
    <w:rsid w:val="00966AAE"/>
    <w:rsid w:val="00973E2C"/>
    <w:rsid w:val="0097445A"/>
    <w:rsid w:val="009910B2"/>
    <w:rsid w:val="009B4C5E"/>
    <w:rsid w:val="009C2F52"/>
    <w:rsid w:val="009F0220"/>
    <w:rsid w:val="00A11AE4"/>
    <w:rsid w:val="00A14F79"/>
    <w:rsid w:val="00A16167"/>
    <w:rsid w:val="00A20622"/>
    <w:rsid w:val="00A237B6"/>
    <w:rsid w:val="00A351A9"/>
    <w:rsid w:val="00A366D8"/>
    <w:rsid w:val="00A60F3F"/>
    <w:rsid w:val="00A73F46"/>
    <w:rsid w:val="00A94248"/>
    <w:rsid w:val="00A9429B"/>
    <w:rsid w:val="00AA304E"/>
    <w:rsid w:val="00AC2A42"/>
    <w:rsid w:val="00AE3C15"/>
    <w:rsid w:val="00AF1132"/>
    <w:rsid w:val="00AF2CA0"/>
    <w:rsid w:val="00AF62B0"/>
    <w:rsid w:val="00B0077D"/>
    <w:rsid w:val="00B01D0D"/>
    <w:rsid w:val="00B043C8"/>
    <w:rsid w:val="00B161D2"/>
    <w:rsid w:val="00B2327D"/>
    <w:rsid w:val="00B25ABC"/>
    <w:rsid w:val="00B32901"/>
    <w:rsid w:val="00B35AA1"/>
    <w:rsid w:val="00B54B4A"/>
    <w:rsid w:val="00B60C6C"/>
    <w:rsid w:val="00B81488"/>
    <w:rsid w:val="00B81F7C"/>
    <w:rsid w:val="00B94E05"/>
    <w:rsid w:val="00BA1900"/>
    <w:rsid w:val="00BC59B3"/>
    <w:rsid w:val="00BE3871"/>
    <w:rsid w:val="00BF1DE4"/>
    <w:rsid w:val="00C0278E"/>
    <w:rsid w:val="00C117D6"/>
    <w:rsid w:val="00C2004D"/>
    <w:rsid w:val="00C4027A"/>
    <w:rsid w:val="00C6497A"/>
    <w:rsid w:val="00C67A66"/>
    <w:rsid w:val="00C75047"/>
    <w:rsid w:val="00C76181"/>
    <w:rsid w:val="00C773FA"/>
    <w:rsid w:val="00C83B0B"/>
    <w:rsid w:val="00C85780"/>
    <w:rsid w:val="00C931EB"/>
    <w:rsid w:val="00C97440"/>
    <w:rsid w:val="00CB65E0"/>
    <w:rsid w:val="00CC2C4F"/>
    <w:rsid w:val="00CF0C0E"/>
    <w:rsid w:val="00CF4697"/>
    <w:rsid w:val="00D350AC"/>
    <w:rsid w:val="00D44AEF"/>
    <w:rsid w:val="00D55A55"/>
    <w:rsid w:val="00D64006"/>
    <w:rsid w:val="00D8388D"/>
    <w:rsid w:val="00DC3A38"/>
    <w:rsid w:val="00DE6407"/>
    <w:rsid w:val="00DF1262"/>
    <w:rsid w:val="00DF343B"/>
    <w:rsid w:val="00E062E5"/>
    <w:rsid w:val="00E81223"/>
    <w:rsid w:val="00E8130B"/>
    <w:rsid w:val="00E85CF5"/>
    <w:rsid w:val="00E87F58"/>
    <w:rsid w:val="00EA1783"/>
    <w:rsid w:val="00EC4C94"/>
    <w:rsid w:val="00EF5C48"/>
    <w:rsid w:val="00EF6388"/>
    <w:rsid w:val="00F27448"/>
    <w:rsid w:val="00F35A9B"/>
    <w:rsid w:val="00F409C1"/>
    <w:rsid w:val="00F42EE2"/>
    <w:rsid w:val="00F44935"/>
    <w:rsid w:val="00F7143B"/>
    <w:rsid w:val="00F76A1B"/>
    <w:rsid w:val="00F906FB"/>
    <w:rsid w:val="00FB1EED"/>
    <w:rsid w:val="00FC05AE"/>
    <w:rsid w:val="00FC0F0E"/>
    <w:rsid w:val="00FC38BA"/>
    <w:rsid w:val="00FC3928"/>
    <w:rsid w:val="00FD4812"/>
    <w:rsid w:val="00FD6306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C1EF3C"/>
  <w15:docId w15:val="{086EA3E4-5FE2-44DB-8BFD-F0D39A7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345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ar">
    <w:name w:val="Título 1 Car"/>
    <w:basedOn w:val="Fuentedeprrafopredeter"/>
    <w:uiPriority w:val="9"/>
    <w:rsid w:val="004B071C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4B071C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4B071C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4B071C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4B071C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4B071C"/>
    <w:rPr>
      <w:rFonts w:ascii="Arial MT" w:eastAsia="Arial MT" w:hAnsi="Arial MT" w:cs="Arial MT"/>
      <w:b/>
      <w:sz w:val="20"/>
      <w:szCs w:val="20"/>
      <w:lang w:val="es-ES" w:eastAsia="es-PE"/>
    </w:rPr>
  </w:style>
  <w:style w:type="table" w:customStyle="1" w:styleId="TableNormal0">
    <w:name w:val="Table Normal"/>
    <w:uiPriority w:val="2"/>
    <w:qFormat/>
    <w:rsid w:val="004B071C"/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4B071C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4B071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071C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1"/>
    <w:qFormat/>
    <w:rsid w:val="004B071C"/>
    <w:pPr>
      <w:ind w:left="1272" w:hanging="708"/>
      <w:jc w:val="both"/>
    </w:pPr>
  </w:style>
  <w:style w:type="paragraph" w:customStyle="1" w:styleId="TableParagraph">
    <w:name w:val="Table Paragraph"/>
    <w:basedOn w:val="Normal"/>
    <w:uiPriority w:val="1"/>
    <w:qFormat/>
    <w:rsid w:val="004B071C"/>
  </w:style>
  <w:style w:type="paragraph" w:styleId="Encabezado">
    <w:name w:val="header"/>
    <w:basedOn w:val="Normal"/>
    <w:link w:val="EncabezadoCar"/>
    <w:uiPriority w:val="99"/>
    <w:unhideWhenUsed/>
    <w:rsid w:val="004B07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71C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4B07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71C"/>
    <w:rPr>
      <w:rFonts w:ascii="Arial MT" w:eastAsia="Arial MT" w:hAnsi="Arial MT" w:cs="Arial MT"/>
      <w:lang w:val="es-ES" w:eastAsia="es-PE"/>
    </w:rPr>
  </w:style>
  <w:style w:type="table" w:styleId="Tablaconcuadrcula">
    <w:name w:val="Table Grid"/>
    <w:basedOn w:val="Tablanormal"/>
    <w:uiPriority w:val="39"/>
    <w:rsid w:val="004B071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7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71C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SubttuloCar">
    <w:name w:val="Subtítulo Car"/>
    <w:basedOn w:val="Fuentedeprrafopredeter"/>
    <w:uiPriority w:val="11"/>
    <w:rsid w:val="004B071C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tuloTDC">
    <w:name w:val="TOC Heading"/>
    <w:next w:val="Normal"/>
    <w:uiPriority w:val="39"/>
    <w:unhideWhenUsed/>
    <w:qFormat/>
    <w:rsid w:val="006D5E2F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6D5E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5E2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2C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2CC1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C2CC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B303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D79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914"/>
    <w:rPr>
      <w:rFonts w:ascii="Arial MT" w:eastAsia="Arial MT" w:hAnsi="Arial MT" w:cs="Arial MT"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E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E7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paragraph" w:customStyle="1" w:styleId="Default">
    <w:name w:val="Default"/>
    <w:rsid w:val="00BF1DE4"/>
    <w:pPr>
      <w:widowControl/>
      <w:autoSpaceDE w:val="0"/>
      <w:autoSpaceDN w:val="0"/>
      <w:adjustRightInd w:val="0"/>
    </w:pPr>
    <w:rPr>
      <w:color w:val="000000"/>
      <w:sz w:val="24"/>
      <w:szCs w:val="24"/>
      <w:lang w:val="es-PE"/>
    </w:rPr>
  </w:style>
  <w:style w:type="character" w:styleId="Textoennegrita">
    <w:name w:val="Strong"/>
    <w:basedOn w:val="Fuentedeprrafopredeter"/>
    <w:uiPriority w:val="22"/>
    <w:qFormat/>
    <w:rsid w:val="004C1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Z4WrXX+BRB63kERO6+Zj86ZtIw==">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</go:docsCustomData>
</go:gDocsCustomXmlDataStorage>
</file>

<file path=customXml/itemProps1.xml><?xml version="1.0" encoding="utf-8"?>
<ds:datastoreItem xmlns:ds="http://schemas.openxmlformats.org/officeDocument/2006/customXml" ds:itemID="{FA83EF69-75C6-465B-BB7D-F07750B8F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-UNAB</dc:creator>
  <cp:lastModifiedBy>Usuario</cp:lastModifiedBy>
  <cp:revision>3</cp:revision>
  <cp:lastPrinted>2026-03-27T20:52:00Z</cp:lastPrinted>
  <dcterms:created xsi:type="dcterms:W3CDTF">2026-05-07T21:07:00Z</dcterms:created>
  <dcterms:modified xsi:type="dcterms:W3CDTF">2026-05-07T21:12:00Z</dcterms:modified>
</cp:coreProperties>
</file>